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lang w:val="fr-FR"/>
        </w:rPr>
        <w:id w:val="-47148453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70D6888" w14:textId="7B5782D5" w:rsidR="00646171" w:rsidRPr="00573C5A" w:rsidRDefault="00646171" w:rsidP="00646171">
          <w:pPr>
            <w:rPr>
              <w:lang w:val="fr-FR"/>
            </w:rPr>
          </w:pPr>
        </w:p>
        <w:p w14:paraId="08700F03" w14:textId="77777777" w:rsidR="00646171" w:rsidRPr="00573C5A" w:rsidRDefault="00646171" w:rsidP="00646171">
          <w:pPr>
            <w:rPr>
              <w:lang w:val="fr-FR"/>
            </w:rPr>
          </w:pPr>
        </w:p>
        <w:p w14:paraId="4DFCA541" w14:textId="77777777" w:rsidR="00646171" w:rsidRPr="00573C5A" w:rsidRDefault="00646171" w:rsidP="00646171">
          <w:pPr>
            <w:rPr>
              <w:lang w:val="fr-FR"/>
            </w:rPr>
          </w:pPr>
        </w:p>
        <w:p w14:paraId="705C8D2C" w14:textId="77777777" w:rsidR="00646171" w:rsidRPr="00573C5A" w:rsidRDefault="00646171" w:rsidP="00646171">
          <w:pPr>
            <w:rPr>
              <w:lang w:val="fr-FR"/>
            </w:rPr>
          </w:pPr>
        </w:p>
        <w:p w14:paraId="29A0B3AB" w14:textId="77777777" w:rsidR="00646171" w:rsidRPr="00573C5A" w:rsidRDefault="00646171" w:rsidP="00646171">
          <w:pPr>
            <w:rPr>
              <w:lang w:val="fr-FR"/>
            </w:rPr>
          </w:pPr>
        </w:p>
        <w:p w14:paraId="15196324" w14:textId="5AE50D03" w:rsidR="00646171" w:rsidRPr="00573C5A" w:rsidRDefault="00646171" w:rsidP="00646171">
          <w:pPr>
            <w:rPr>
              <w:lang w:val="fr-FR"/>
            </w:rPr>
          </w:pPr>
        </w:p>
        <w:p w14:paraId="09FD2284" w14:textId="2F2B0654" w:rsidR="00646171" w:rsidRPr="00573C5A" w:rsidRDefault="00646171" w:rsidP="00646171">
          <w:pPr>
            <w:rPr>
              <w:lang w:val="fr-FR"/>
            </w:rPr>
          </w:pPr>
        </w:p>
        <w:p w14:paraId="4F21CB8A" w14:textId="20762EBB" w:rsidR="00646171" w:rsidRPr="00573C5A" w:rsidRDefault="00646171" w:rsidP="00646171">
          <w:pPr>
            <w:rPr>
              <w:lang w:val="fr-FR"/>
            </w:rPr>
          </w:pPr>
        </w:p>
        <w:p w14:paraId="5E8A3FB4" w14:textId="440EDF16" w:rsidR="00646171" w:rsidRPr="00573C5A" w:rsidRDefault="00646171" w:rsidP="00646171">
          <w:pPr>
            <w:rPr>
              <w:lang w:val="fr-FR"/>
            </w:rPr>
          </w:pPr>
        </w:p>
        <w:p w14:paraId="78BABCAC" w14:textId="727CD74B" w:rsidR="00646171" w:rsidRPr="00573C5A" w:rsidRDefault="00646171" w:rsidP="00646171">
          <w:pPr>
            <w:rPr>
              <w:lang w:val="fr-FR"/>
            </w:rPr>
          </w:pPr>
        </w:p>
        <w:p w14:paraId="2EE4FBFC" w14:textId="51624D47" w:rsidR="00646171" w:rsidRPr="00573C5A" w:rsidRDefault="00646171" w:rsidP="00646171">
          <w:pPr>
            <w:rPr>
              <w:lang w:val="fr-FR"/>
            </w:rPr>
          </w:pPr>
        </w:p>
        <w:p w14:paraId="21A3C2CC" w14:textId="4C884A7D" w:rsidR="00646171" w:rsidRPr="00573C5A" w:rsidRDefault="00646171" w:rsidP="00646171">
          <w:pPr>
            <w:rPr>
              <w:lang w:val="fr-FR"/>
            </w:rPr>
          </w:pPr>
        </w:p>
        <w:p w14:paraId="2274D431" w14:textId="0A364700" w:rsidR="00646171" w:rsidRPr="00573C5A" w:rsidRDefault="00646171" w:rsidP="00646171">
          <w:pPr>
            <w:rPr>
              <w:lang w:val="fr-FR"/>
            </w:rPr>
          </w:pPr>
        </w:p>
        <w:p w14:paraId="76FD2B99" w14:textId="0F4AA056" w:rsidR="00646171" w:rsidRPr="00573C5A" w:rsidRDefault="00646171" w:rsidP="00646171">
          <w:pPr>
            <w:rPr>
              <w:lang w:val="fr-FR"/>
            </w:rPr>
          </w:pPr>
        </w:p>
        <w:p w14:paraId="697E7794" w14:textId="615141AB" w:rsidR="00103F1B" w:rsidRPr="00573C5A" w:rsidRDefault="00103F1B" w:rsidP="00103F1B">
          <w:pPr>
            <w:rPr>
              <w:lang w:val="fr-FR"/>
            </w:rPr>
          </w:pPr>
        </w:p>
        <w:p w14:paraId="33BE514B" w14:textId="607C3D72" w:rsidR="00103F1B" w:rsidRPr="00573C5A" w:rsidRDefault="00103F1B" w:rsidP="00103F1B">
          <w:pPr>
            <w:rPr>
              <w:lang w:val="fr-FR"/>
            </w:rPr>
          </w:pPr>
        </w:p>
        <w:p w14:paraId="27416CA2" w14:textId="197E64CB" w:rsidR="00103F1B" w:rsidRPr="00573C5A" w:rsidRDefault="00103F1B" w:rsidP="00103F1B">
          <w:pPr>
            <w:rPr>
              <w:lang w:val="fr-FR"/>
            </w:rPr>
          </w:pPr>
        </w:p>
        <w:p w14:paraId="13F15A25" w14:textId="20ED6E21" w:rsidR="00103F1B" w:rsidRPr="00573C5A" w:rsidRDefault="00FA5038" w:rsidP="00103F1B">
          <w:pPr>
            <w:rPr>
              <w:lang w:val="fr-FR"/>
            </w:rPr>
          </w:pPr>
          <w:r w:rsidRPr="00573C5A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46A7C8E" wp14:editId="253E81D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36855</wp:posOffset>
                    </wp:positionV>
                    <wp:extent cx="7560310" cy="4883150"/>
                    <wp:effectExtent l="0" t="0" r="2540" b="0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310" cy="4883150"/>
                            </a:xfrm>
                            <a:prstGeom prst="roundRect">
                              <a:avLst>
                                <a:gd name="adj" fmla="val 11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3F51D" w14:textId="77777777" w:rsidR="003241A5" w:rsidRDefault="003241A5" w:rsidP="003241A5">
                                <w:pPr>
                                  <w:pStyle w:val="Title"/>
                                  <w:rPr>
                                    <w:color w:val="EE0000"/>
                                    <w:lang w:val="fr-FR"/>
                                  </w:rPr>
                                </w:pPr>
                              </w:p>
                              <w:p w14:paraId="01ED8EA8" w14:textId="77777777" w:rsidR="00E01DAD" w:rsidRPr="00E01DAD" w:rsidRDefault="00E01DAD" w:rsidP="00E01DAD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  <w:p w14:paraId="75F8C1C0" w14:textId="2DE1D295" w:rsidR="003241A5" w:rsidRPr="00E01DAD" w:rsidRDefault="00E01DAD" w:rsidP="003241A5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E01DAD"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Mécanisme </w:t>
                                </w:r>
                                <w:r w:rsidR="003241A5" w:rsidRPr="00E01DAD"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Gavi </w:t>
                                </w:r>
                                <w:r w:rsidRPr="00E01DAD"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>de financement des OSC</w:t>
                                </w:r>
                              </w:p>
                              <w:p w14:paraId="2DC37857" w14:textId="6A9AB167" w:rsidR="00F50ADE" w:rsidRPr="00E01DAD" w:rsidRDefault="00E01DAD" w:rsidP="003241A5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r w:rsidRPr="00E01DAD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  <w:lang w:val="fr-FR"/>
                                  </w:rPr>
                                  <w:t xml:space="preserve">Modèle de Déclaration </w:t>
                                </w:r>
                                <w:r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  <w:lang w:val="fr-FR"/>
                                  </w:rPr>
                                  <w:t xml:space="preserve">des OSC </w:t>
                                </w:r>
                                <w:r w:rsidRPr="00E01DAD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  <w:lang w:val="fr-FR"/>
                                  </w:rPr>
                                  <w:t>relative à l’usage de la marque</w:t>
                                </w:r>
                              </w:p>
                              <w:p w14:paraId="7ABDDF4C" w14:textId="0169856E" w:rsidR="00F50ADE" w:rsidRPr="00E01DAD" w:rsidRDefault="00E01DAD" w:rsidP="00F50ADE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005CB9" w:themeColor="text2"/>
                                    <w:sz w:val="48"/>
                                    <w:szCs w:val="48"/>
                                    <w:lang w:val="fr-FR"/>
                                  </w:rPr>
                                  <w:t>Conçue pour refléter le document explicatif sur les exigences et exemptions dans l’usage de la marque</w:t>
                                </w:r>
                                <w:r w:rsidR="00F50ADE" w:rsidRPr="00E01DAD">
                                  <w:rPr>
                                    <w:color w:val="005CB9" w:themeColor="text2"/>
                                    <w:sz w:val="48"/>
                                    <w:szCs w:val="48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36CD5F2" w14:textId="77777777" w:rsidR="00FA5038" w:rsidRPr="00E01DAD" w:rsidRDefault="00FA5038" w:rsidP="00DD7B67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</w:p>
                              <w:p w14:paraId="6A259E56" w14:textId="6EA21AC3" w:rsidR="003241A5" w:rsidRPr="00E01DAD" w:rsidRDefault="003241A5" w:rsidP="003241A5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>PUBLIC</w:t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ab/>
                                </w:r>
                                <w:r w:rsidR="002048BF"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>juillet</w:t>
                                </w:r>
                                <w:r w:rsidR="00DB4A24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</w:t>
                                </w:r>
                                <w:r w:rsidRPr="00E01DAD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>202</w:t>
                                </w:r>
                                <w:r w:rsidR="00DB4A24">
                                  <w:rPr>
                                    <w:color w:val="005CB9" w:themeColor="text2"/>
                                    <w:sz w:val="36"/>
                                    <w:szCs w:val="36"/>
                                    <w:lang w:val="fr-FR"/>
                                  </w:rPr>
                                  <w:t>5</w:t>
                                </w:r>
                              </w:p>
                              <w:p w14:paraId="2D5968F6" w14:textId="77777777" w:rsidR="00FA5038" w:rsidRPr="00E01DAD" w:rsidRDefault="00FA5038" w:rsidP="00DD7B67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0" tIns="360000" rIns="720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46A7C8E" id="Rounded Rectangle 17" o:spid="_x0000_s1026" style="position:absolute;margin-left:544.1pt;margin-top:18.65pt;width:595.3pt;height:384.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arcsize="7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" fillcolor="white [3212]" stroked="f">
                    <v:textbox inset="20mm,10mm,20mm,5mm">
                      <w:txbxContent>
                        <w:p w14:paraId="28C3F51D" w14:textId="77777777" w:rsidR="003241A5" w:rsidRDefault="003241A5" w:rsidP="003241A5">
                          <w:pPr>
                            <w:pStyle w:val="Title"/>
                            <w:rPr>
                              <w:color w:val="EE0000"/>
                              <w:lang w:val="fr-FR"/>
                            </w:rPr>
                          </w:pPr>
                        </w:p>
                        <w:p w14:paraId="01ED8EA8" w14:textId="77777777" w:rsidR="00E01DAD" w:rsidRPr="00E01DAD" w:rsidRDefault="00E01DAD" w:rsidP="00E01DAD">
                          <w:pPr>
                            <w:rPr>
                              <w:lang w:val="fr-FR"/>
                            </w:rPr>
                          </w:pPr>
                        </w:p>
                        <w:p w14:paraId="75F8C1C0" w14:textId="2DE1D295" w:rsidR="003241A5" w:rsidRPr="00E01DAD" w:rsidRDefault="00E01DAD" w:rsidP="003241A5">
                          <w:pPr>
                            <w:ind w:left="-567"/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r w:rsidRPr="00E01DAD"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  <w:lang w:val="fr-FR"/>
                            </w:rPr>
                            <w:t xml:space="preserve">Mécanisme </w:t>
                          </w:r>
                          <w:r w:rsidR="003241A5" w:rsidRPr="00E01DAD"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  <w:lang w:val="fr-FR"/>
                            </w:rPr>
                            <w:t xml:space="preserve">Gavi </w:t>
                          </w:r>
                          <w:r w:rsidRPr="00E01DAD"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  <w:lang w:val="fr-FR"/>
                            </w:rPr>
                            <w:t>de financement des OSC</w:t>
                          </w:r>
                        </w:p>
                        <w:p w14:paraId="2DC37857" w14:textId="6A9AB167" w:rsidR="00F50ADE" w:rsidRPr="00E01DAD" w:rsidRDefault="00E01DAD" w:rsidP="003241A5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  <w:lang w:val="fr-FR"/>
                            </w:rPr>
                          </w:pPr>
                          <w:r w:rsidRPr="00E01DAD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  <w:lang w:val="fr-FR"/>
                            </w:rPr>
                            <w:t xml:space="preserve">Modèle de Déclaration </w:t>
                          </w:r>
                          <w:r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  <w:lang w:val="fr-FR"/>
                            </w:rPr>
                            <w:t xml:space="preserve">des OSC </w:t>
                          </w:r>
                          <w:r w:rsidRPr="00E01DAD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  <w:lang w:val="fr-FR"/>
                            </w:rPr>
                            <w:t>relative à l’usage de la marque</w:t>
                          </w:r>
                        </w:p>
                        <w:p w14:paraId="7ABDDF4C" w14:textId="0169856E" w:rsidR="00F50ADE" w:rsidRPr="00E01DAD" w:rsidRDefault="00E01DAD" w:rsidP="00F50ADE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  <w:lang w:val="fr-FR"/>
                            </w:rPr>
                          </w:pPr>
                          <w:r>
                            <w:rPr>
                              <w:color w:val="005CB9" w:themeColor="text2"/>
                              <w:sz w:val="48"/>
                              <w:szCs w:val="48"/>
                              <w:lang w:val="fr-FR"/>
                            </w:rPr>
                            <w:t>Conçue pour refléter le document explicatif sur les exigences et exemptions dans l’usage de la marque</w:t>
                          </w:r>
                          <w:r w:rsidR="00F50ADE" w:rsidRPr="00E01DAD">
                            <w:rPr>
                              <w:color w:val="005CB9" w:themeColor="text2"/>
                              <w:sz w:val="48"/>
                              <w:szCs w:val="48"/>
                              <w:lang w:val="fr-FR"/>
                            </w:rPr>
                            <w:t xml:space="preserve"> </w:t>
                          </w:r>
                        </w:p>
                        <w:p w14:paraId="736CD5F2" w14:textId="77777777" w:rsidR="00FA5038" w:rsidRPr="00E01DAD" w:rsidRDefault="00FA5038" w:rsidP="00DD7B67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48"/>
                              <w:szCs w:val="48"/>
                              <w:lang w:val="fr-FR"/>
                            </w:rPr>
                          </w:pPr>
                        </w:p>
                        <w:p w14:paraId="6A259E56" w14:textId="6EA21AC3" w:rsidR="003241A5" w:rsidRPr="00E01DAD" w:rsidRDefault="003241A5" w:rsidP="003241A5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  <w:lang w:val="fr-FR"/>
                            </w:rPr>
                          </w:pP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>PUBLIC</w:t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ab/>
                          </w:r>
                          <w:r w:rsidR="002048BF"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>juillet</w:t>
                          </w:r>
                          <w:r w:rsidR="00DB4A24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  <w:r w:rsidRPr="00E01DAD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>202</w:t>
                          </w:r>
                          <w:r w:rsidR="00DB4A24">
                            <w:rPr>
                              <w:color w:val="005CB9" w:themeColor="text2"/>
                              <w:sz w:val="36"/>
                              <w:szCs w:val="36"/>
                              <w:lang w:val="fr-FR"/>
                            </w:rPr>
                            <w:t>5</w:t>
                          </w:r>
                        </w:p>
                        <w:p w14:paraId="2D5968F6" w14:textId="77777777" w:rsidR="00FA5038" w:rsidRPr="00E01DAD" w:rsidRDefault="00FA5038" w:rsidP="00DD7B67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48"/>
                              <w:szCs w:val="48"/>
                              <w:lang w:val="fr-FR"/>
                            </w:rPr>
                          </w:pP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  <w:p w14:paraId="2D1C085F" w14:textId="77777777" w:rsidR="00103F1B" w:rsidRPr="00573C5A" w:rsidRDefault="00103F1B" w:rsidP="00103F1B">
          <w:pPr>
            <w:rPr>
              <w:lang w:val="fr-FR"/>
            </w:rPr>
          </w:pPr>
        </w:p>
        <w:p w14:paraId="2779F091" w14:textId="77777777" w:rsidR="00103F1B" w:rsidRPr="00573C5A" w:rsidRDefault="00103F1B" w:rsidP="00103F1B">
          <w:pPr>
            <w:rPr>
              <w:lang w:val="fr-FR"/>
            </w:rPr>
          </w:pPr>
        </w:p>
        <w:p w14:paraId="29EF97A8" w14:textId="3E11604F" w:rsidR="00103F1B" w:rsidRPr="00573C5A" w:rsidRDefault="00103F1B" w:rsidP="00103F1B">
          <w:pPr>
            <w:rPr>
              <w:lang w:val="fr-FR"/>
            </w:rPr>
            <w:sectPr w:rsidR="00103F1B" w:rsidRPr="00573C5A" w:rsidSect="0047157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pgSz w:w="11906" w:h="16838" w:code="9"/>
              <w:pgMar w:top="2251" w:right="1440" w:bottom="1440" w:left="1440" w:header="720" w:footer="1701" w:gutter="0"/>
              <w:cols w:space="720"/>
              <w:docGrid w:linePitch="299"/>
            </w:sectPr>
          </w:pPr>
        </w:p>
        <w:p w14:paraId="6799DE0C" w14:textId="77777777" w:rsidR="00103F1B" w:rsidRPr="00573C5A" w:rsidRDefault="00000000" w:rsidP="00103F1B">
          <w:pPr>
            <w:rPr>
              <w:b/>
              <w:sz w:val="20"/>
              <w:szCs w:val="20"/>
              <w:lang w:val="fr-FR"/>
            </w:rPr>
          </w:pPr>
        </w:p>
      </w:sdtContent>
    </w:sdt>
    <w:bookmarkStart w:id="0" w:name="_Toc200011922" w:displacedByCustomXml="next"/>
    <w:bookmarkStart w:id="1" w:name="_Toc100318759" w:displacedByCustomXml="next"/>
    <w:bookmarkStart w:id="2" w:name="_Toc200007848" w:displacedByCustomXml="next"/>
    <w:bookmarkStart w:id="3" w:name="_Toc200011738" w:displacedByCustomXml="next"/>
    <w:bookmarkStart w:id="4" w:name="_Toc202163546" w:displacedByCustomXml="next"/>
    <w:bookmarkStart w:id="5" w:name="_Toc100318845" w:displacedByCustomXml="next"/>
    <w:sdt>
      <w:sdtPr>
        <w:rPr>
          <w:lang w:val="fr-FR"/>
        </w:rPr>
        <w:id w:val="349439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95A7C47" w14:textId="305A2996" w:rsidR="00697B1E" w:rsidRPr="005351DD" w:rsidRDefault="00E01DAD" w:rsidP="005351DD">
          <w:pPr>
            <w:pStyle w:val="TOCHeading"/>
            <w:outlineLvl w:val="1"/>
            <w:rPr>
              <w:noProof/>
            </w:rPr>
          </w:pPr>
          <w:r w:rsidRPr="00573C5A">
            <w:rPr>
              <w:lang w:val="fr-FR"/>
            </w:rPr>
            <w:t>Table des matière</w:t>
          </w:r>
          <w:r w:rsidR="00103F1B" w:rsidRPr="00573C5A">
            <w:rPr>
              <w:lang w:val="fr-FR"/>
            </w:rPr>
            <w:t>s</w:t>
          </w:r>
          <w:bookmarkEnd w:id="4"/>
          <w:bookmarkEnd w:id="3"/>
          <w:bookmarkEnd w:id="2"/>
          <w:bookmarkEnd w:id="1"/>
          <w:bookmarkEnd w:id="0"/>
          <w:r w:rsidR="00AB511F" w:rsidRPr="00573C5A">
            <w:rPr>
              <w:b w:val="0"/>
              <w:bCs w:val="0"/>
              <w:lang w:val="fr-FR"/>
            </w:rPr>
            <w:fldChar w:fldCharType="begin"/>
          </w:r>
          <w:r w:rsidR="00AB511F" w:rsidRPr="00573C5A">
            <w:rPr>
              <w:b w:val="0"/>
              <w:bCs w:val="0"/>
              <w:lang w:val="fr-FR"/>
            </w:rPr>
            <w:instrText xml:space="preserve"> TOC \o "1-2" \h \z \u </w:instrText>
          </w:r>
          <w:r w:rsidR="00AB511F" w:rsidRPr="00573C5A">
            <w:rPr>
              <w:b w:val="0"/>
              <w:bCs w:val="0"/>
              <w:lang w:val="fr-FR"/>
            </w:rPr>
            <w:fldChar w:fldCharType="separate"/>
          </w:r>
        </w:p>
        <w:p w14:paraId="1F5EB611" w14:textId="192BAAAB" w:rsidR="00697B1E" w:rsidRDefault="00697B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2163547" w:history="1">
            <w:r w:rsidRPr="00D43AB3">
              <w:rPr>
                <w:rStyle w:val="Hyperlink"/>
                <w:noProof/>
                <w:lang w:val="fr-FR"/>
              </w:rPr>
              <w:t>La marque Gavi dans les projets du Fonds O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70D6" w14:textId="01683B03" w:rsidR="00697B1E" w:rsidRDefault="00697B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163548" w:history="1">
            <w:r w:rsidRPr="00D43AB3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803C" w14:textId="763D69FC" w:rsidR="00697B1E" w:rsidRDefault="00697B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163549" w:history="1">
            <w:r w:rsidRPr="00D43AB3">
              <w:rPr>
                <w:rStyle w:val="Hyperlink"/>
                <w:noProof/>
                <w:lang w:val="fr-FR"/>
              </w:rPr>
              <w:t>Déclaration de l’O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4400" w14:textId="0661D0F8" w:rsidR="00697B1E" w:rsidRDefault="00697B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163550" w:history="1">
            <w:r w:rsidRPr="00D43AB3">
              <w:rPr>
                <w:rStyle w:val="Hyperlink"/>
                <w:noProof/>
                <w:lang w:val="fr-FR"/>
              </w:rPr>
              <w:t>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86F0" w14:textId="77777777" w:rsidR="00103F1B" w:rsidRPr="00573C5A" w:rsidRDefault="00AB511F" w:rsidP="00AB511F">
          <w:pPr>
            <w:pStyle w:val="TOCHeading"/>
            <w:outlineLvl w:val="1"/>
            <w:rPr>
              <w:lang w:val="fr-FR"/>
            </w:rPr>
          </w:pPr>
          <w:r w:rsidRPr="00573C5A">
            <w:rPr>
              <w:b w:val="0"/>
              <w:bCs w:val="0"/>
              <w:lang w:val="fr-FR"/>
            </w:rPr>
            <w:fldChar w:fldCharType="end"/>
          </w:r>
        </w:p>
      </w:sdtContent>
    </w:sdt>
    <w:bookmarkEnd w:id="5" w:displacedByCustomXml="prev"/>
    <w:p w14:paraId="00E4803B" w14:textId="77777777" w:rsidR="00103F1B" w:rsidRPr="00573C5A" w:rsidRDefault="00103F1B" w:rsidP="00103F1B">
      <w:pPr>
        <w:rPr>
          <w:lang w:val="fr-FR"/>
        </w:rPr>
      </w:pPr>
    </w:p>
    <w:p w14:paraId="796EDBFA" w14:textId="77777777" w:rsidR="00103F1B" w:rsidRPr="00573C5A" w:rsidRDefault="00103F1B" w:rsidP="00103F1B">
      <w:pPr>
        <w:rPr>
          <w:lang w:val="fr-FR"/>
        </w:rPr>
      </w:pPr>
    </w:p>
    <w:p w14:paraId="0EB4A6B5" w14:textId="77777777" w:rsidR="00FA5038" w:rsidRPr="00573C5A" w:rsidRDefault="00FA5038" w:rsidP="00FA5038">
      <w:pPr>
        <w:rPr>
          <w:lang w:val="fr-FR"/>
        </w:rPr>
      </w:pPr>
    </w:p>
    <w:p w14:paraId="25329265" w14:textId="77777777" w:rsidR="00FA5038" w:rsidRPr="00573C5A" w:rsidRDefault="00FA5038" w:rsidP="00FA5038">
      <w:pPr>
        <w:rPr>
          <w:lang w:val="fr-FR"/>
        </w:rPr>
      </w:pPr>
    </w:p>
    <w:p w14:paraId="0F8F367E" w14:textId="77777777" w:rsidR="00FA5038" w:rsidRPr="00573C5A" w:rsidRDefault="00FA5038" w:rsidP="00FA5038">
      <w:pPr>
        <w:rPr>
          <w:lang w:val="fr-FR"/>
        </w:rPr>
      </w:pPr>
    </w:p>
    <w:p w14:paraId="64053883" w14:textId="77777777" w:rsidR="00FA5038" w:rsidRPr="00573C5A" w:rsidRDefault="00FA5038" w:rsidP="00FA5038">
      <w:pPr>
        <w:rPr>
          <w:lang w:val="fr-FR"/>
        </w:rPr>
      </w:pPr>
    </w:p>
    <w:p w14:paraId="75BEF08C" w14:textId="77777777" w:rsidR="00FA5038" w:rsidRPr="00573C5A" w:rsidRDefault="00FA5038" w:rsidP="00FA5038">
      <w:pPr>
        <w:rPr>
          <w:lang w:val="fr-FR"/>
        </w:rPr>
      </w:pPr>
    </w:p>
    <w:p w14:paraId="7BDDB551" w14:textId="77777777" w:rsidR="00FA5038" w:rsidRPr="00573C5A" w:rsidRDefault="00FA5038" w:rsidP="00FA5038">
      <w:pPr>
        <w:rPr>
          <w:lang w:val="fr-FR"/>
        </w:rPr>
      </w:pPr>
    </w:p>
    <w:p w14:paraId="294C64E4" w14:textId="77777777" w:rsidR="00FA5038" w:rsidRPr="00573C5A" w:rsidRDefault="00FA5038" w:rsidP="00FA5038">
      <w:pPr>
        <w:rPr>
          <w:lang w:val="fr-FR"/>
        </w:rPr>
      </w:pPr>
    </w:p>
    <w:p w14:paraId="5FDBC0C1" w14:textId="77777777" w:rsidR="00FA5038" w:rsidRPr="00573C5A" w:rsidRDefault="00FA5038" w:rsidP="00FA5038">
      <w:pPr>
        <w:rPr>
          <w:lang w:val="fr-FR"/>
        </w:rPr>
      </w:pPr>
    </w:p>
    <w:p w14:paraId="709A48A2" w14:textId="77777777" w:rsidR="00FA5038" w:rsidRPr="00573C5A" w:rsidRDefault="00FA5038" w:rsidP="00FA5038">
      <w:pPr>
        <w:rPr>
          <w:lang w:val="fr-FR"/>
        </w:rPr>
      </w:pPr>
    </w:p>
    <w:p w14:paraId="05C7DC5C" w14:textId="77777777" w:rsidR="00FA5038" w:rsidRPr="00573C5A" w:rsidRDefault="00FA5038" w:rsidP="00FA5038">
      <w:pPr>
        <w:rPr>
          <w:lang w:val="fr-FR"/>
        </w:rPr>
      </w:pPr>
    </w:p>
    <w:p w14:paraId="1ACDD0EA" w14:textId="77777777" w:rsidR="00FA5038" w:rsidRPr="00573C5A" w:rsidRDefault="00FA5038" w:rsidP="00FA5038">
      <w:pPr>
        <w:rPr>
          <w:lang w:val="fr-FR"/>
        </w:rPr>
      </w:pPr>
    </w:p>
    <w:p w14:paraId="427D366A" w14:textId="77777777" w:rsidR="00FA5038" w:rsidRPr="00573C5A" w:rsidRDefault="00FA5038" w:rsidP="00FA5038">
      <w:pPr>
        <w:rPr>
          <w:lang w:val="fr-FR"/>
        </w:rPr>
      </w:pPr>
    </w:p>
    <w:p w14:paraId="2854F1DC" w14:textId="77777777" w:rsidR="00FA5038" w:rsidRPr="00573C5A" w:rsidRDefault="00FA5038" w:rsidP="00FA5038">
      <w:pPr>
        <w:rPr>
          <w:lang w:val="fr-FR"/>
        </w:rPr>
      </w:pPr>
    </w:p>
    <w:p w14:paraId="72F8441C" w14:textId="77777777" w:rsidR="00FA5038" w:rsidRPr="00573C5A" w:rsidRDefault="00FA5038" w:rsidP="00FA5038">
      <w:pPr>
        <w:rPr>
          <w:lang w:val="fr-FR"/>
        </w:rPr>
      </w:pPr>
    </w:p>
    <w:p w14:paraId="480A6CA8" w14:textId="77777777" w:rsidR="00FA5038" w:rsidRPr="00573C5A" w:rsidRDefault="00FA5038" w:rsidP="00FA5038">
      <w:pPr>
        <w:rPr>
          <w:lang w:val="fr-FR"/>
        </w:rPr>
      </w:pPr>
    </w:p>
    <w:p w14:paraId="70A26FA4" w14:textId="77777777" w:rsidR="00FA5038" w:rsidRPr="00573C5A" w:rsidRDefault="00FA5038" w:rsidP="00FA5038">
      <w:pPr>
        <w:rPr>
          <w:lang w:val="fr-FR"/>
        </w:rPr>
      </w:pPr>
    </w:p>
    <w:p w14:paraId="36844AD3" w14:textId="77777777" w:rsidR="00FA5038" w:rsidRPr="00573C5A" w:rsidRDefault="00FA5038" w:rsidP="00FA5038">
      <w:pPr>
        <w:rPr>
          <w:lang w:val="fr-FR"/>
        </w:rPr>
      </w:pPr>
    </w:p>
    <w:p w14:paraId="28394B1E" w14:textId="7A046E60" w:rsidR="00FA5038" w:rsidRPr="00573C5A" w:rsidRDefault="00FA5038" w:rsidP="00FA5038">
      <w:pPr>
        <w:tabs>
          <w:tab w:val="left" w:pos="1770"/>
        </w:tabs>
        <w:rPr>
          <w:lang w:val="fr-FR"/>
        </w:rPr>
      </w:pPr>
      <w:r w:rsidRPr="00573C5A">
        <w:rPr>
          <w:lang w:val="fr-FR"/>
        </w:rPr>
        <w:tab/>
      </w:r>
    </w:p>
    <w:p w14:paraId="0555523B" w14:textId="77777777" w:rsidR="00FA5038" w:rsidRPr="00573C5A" w:rsidRDefault="00FA5038" w:rsidP="00FA5038">
      <w:pPr>
        <w:rPr>
          <w:lang w:val="fr-FR"/>
        </w:rPr>
      </w:pPr>
    </w:p>
    <w:p w14:paraId="5917FF25" w14:textId="77777777" w:rsidR="00FA5038" w:rsidRPr="00573C5A" w:rsidRDefault="00FA5038" w:rsidP="00FA5038">
      <w:pPr>
        <w:rPr>
          <w:lang w:val="fr-FR"/>
        </w:rPr>
        <w:sectPr w:rsidR="00FA5038" w:rsidRPr="00573C5A" w:rsidSect="00471570">
          <w:headerReference w:type="default" r:id="rId16"/>
          <w:footerReference w:type="default" r:id="rId17"/>
          <w:pgSz w:w="11906" w:h="16838" w:code="9"/>
          <w:pgMar w:top="2251" w:right="1440" w:bottom="1827" w:left="1440" w:header="720" w:footer="720" w:gutter="0"/>
          <w:pgNumType w:start="1"/>
          <w:cols w:space="720"/>
          <w:docGrid w:linePitch="299"/>
        </w:sectPr>
      </w:pPr>
    </w:p>
    <w:p w14:paraId="08A412A0" w14:textId="79A1B41F" w:rsidR="00B21896" w:rsidRPr="00573C5A" w:rsidRDefault="00E01DAD" w:rsidP="00B21896">
      <w:pPr>
        <w:pStyle w:val="Heading1"/>
        <w:rPr>
          <w:lang w:val="fr-FR"/>
        </w:rPr>
      </w:pPr>
      <w:bookmarkStart w:id="6" w:name="_Toc202163547"/>
      <w:bookmarkStart w:id="7" w:name="_Hlk199942017"/>
      <w:r w:rsidRPr="00573C5A">
        <w:rPr>
          <w:lang w:val="fr-FR"/>
        </w:rPr>
        <w:lastRenderedPageBreak/>
        <w:t>La marque Gavi dans les projets du Fonds OSC</w:t>
      </w:r>
      <w:bookmarkEnd w:id="6"/>
    </w:p>
    <w:p w14:paraId="196B3D73" w14:textId="6E0103B1" w:rsidR="00B21896" w:rsidRPr="00573C5A" w:rsidRDefault="00DD7B67" w:rsidP="00AB511F">
      <w:pPr>
        <w:pStyle w:val="Heading2"/>
        <w:rPr>
          <w:lang w:val="fr-FR"/>
        </w:rPr>
      </w:pPr>
      <w:bookmarkStart w:id="8" w:name="_Toc202163548"/>
      <w:bookmarkEnd w:id="7"/>
      <w:r w:rsidRPr="00573C5A">
        <w:rPr>
          <w:lang w:val="fr-FR"/>
        </w:rPr>
        <w:t>Introduction</w:t>
      </w:r>
      <w:bookmarkEnd w:id="8"/>
    </w:p>
    <w:p w14:paraId="72BA44DD" w14:textId="584D7150" w:rsidR="00E01DAD" w:rsidRPr="00E01DAD" w:rsidRDefault="00E01DAD" w:rsidP="00E01DAD">
      <w:pPr>
        <w:spacing w:after="240"/>
        <w:rPr>
          <w:sz w:val="21"/>
          <w:szCs w:val="21"/>
          <w:lang w:val="fr-FR"/>
        </w:rPr>
      </w:pPr>
      <w:bookmarkStart w:id="9" w:name="_Hlk200633980"/>
      <w:r w:rsidRPr="00E01DAD">
        <w:rPr>
          <w:sz w:val="21"/>
          <w:szCs w:val="21"/>
          <w:lang w:val="fr-FR"/>
        </w:rPr>
        <w:t xml:space="preserve">Les organisations qui mettent en œuvre </w:t>
      </w:r>
      <w:r w:rsidR="00573C5A" w:rsidRPr="00573C5A">
        <w:rPr>
          <w:sz w:val="21"/>
          <w:szCs w:val="21"/>
          <w:lang w:val="fr-FR"/>
        </w:rPr>
        <w:t>un</w:t>
      </w:r>
      <w:r w:rsidRPr="00E01DAD">
        <w:rPr>
          <w:sz w:val="21"/>
          <w:szCs w:val="21"/>
          <w:lang w:val="fr-FR"/>
        </w:rPr>
        <w:t xml:space="preserve"> projet financé</w:t>
      </w:r>
      <w:r w:rsidR="00573C5A" w:rsidRPr="00573C5A">
        <w:rPr>
          <w:sz w:val="21"/>
          <w:szCs w:val="21"/>
          <w:lang w:val="fr-FR"/>
        </w:rPr>
        <w:t xml:space="preserve"> </w:t>
      </w:r>
      <w:r w:rsidRPr="00E01DAD">
        <w:rPr>
          <w:sz w:val="21"/>
          <w:szCs w:val="21"/>
          <w:lang w:val="fr-FR"/>
        </w:rPr>
        <w:t xml:space="preserve">par Gavi dans le cadre du </w:t>
      </w:r>
      <w:r w:rsidRPr="00573C5A">
        <w:rPr>
          <w:sz w:val="21"/>
          <w:szCs w:val="21"/>
          <w:lang w:val="fr-FR"/>
        </w:rPr>
        <w:t>Fonds</w:t>
      </w:r>
      <w:r w:rsidRPr="00E01DAD">
        <w:rPr>
          <w:sz w:val="21"/>
          <w:szCs w:val="21"/>
          <w:lang w:val="fr-FR"/>
        </w:rPr>
        <w:t xml:space="preserve"> OSC doivent mentionner l</w:t>
      </w:r>
      <w:r w:rsidR="00573C5A" w:rsidRPr="00573C5A">
        <w:rPr>
          <w:sz w:val="21"/>
          <w:szCs w:val="21"/>
          <w:lang w:val="fr-FR"/>
        </w:rPr>
        <w:t>’origin</w:t>
      </w:r>
      <w:r w:rsidRPr="00E01DAD">
        <w:rPr>
          <w:sz w:val="21"/>
          <w:szCs w:val="21"/>
          <w:lang w:val="fr-FR"/>
        </w:rPr>
        <w:t>e</w:t>
      </w:r>
      <w:r w:rsidR="00573C5A" w:rsidRPr="00573C5A">
        <w:rPr>
          <w:sz w:val="21"/>
          <w:szCs w:val="21"/>
          <w:lang w:val="fr-FR"/>
        </w:rPr>
        <w:t xml:space="preserve"> de leur</w:t>
      </w:r>
      <w:r w:rsidRPr="00E01DAD">
        <w:rPr>
          <w:sz w:val="21"/>
          <w:szCs w:val="21"/>
          <w:lang w:val="fr-FR"/>
        </w:rPr>
        <w:t xml:space="preserve"> financement dans leurs documents écrits</w:t>
      </w:r>
      <w:r w:rsidR="00573C5A" w:rsidRPr="00573C5A">
        <w:rPr>
          <w:sz w:val="21"/>
          <w:szCs w:val="21"/>
          <w:lang w:val="fr-FR"/>
        </w:rPr>
        <w:t xml:space="preserve"> et</w:t>
      </w:r>
      <w:r w:rsidRPr="00E01DAD">
        <w:rPr>
          <w:sz w:val="21"/>
          <w:szCs w:val="21"/>
          <w:lang w:val="fr-FR"/>
        </w:rPr>
        <w:t xml:space="preserve"> leurs déclarations verbales</w:t>
      </w:r>
      <w:r w:rsidR="00573C5A" w:rsidRPr="00573C5A">
        <w:rPr>
          <w:sz w:val="21"/>
          <w:szCs w:val="21"/>
          <w:lang w:val="fr-FR"/>
        </w:rPr>
        <w:t>, ainsi que par l’usage</w:t>
      </w:r>
      <w:r w:rsidRPr="00E01DAD">
        <w:rPr>
          <w:sz w:val="21"/>
          <w:szCs w:val="21"/>
          <w:lang w:val="fr-FR"/>
        </w:rPr>
        <w:t xml:space="preserve"> approprié</w:t>
      </w:r>
      <w:r w:rsidR="00573C5A" w:rsidRPr="00573C5A">
        <w:rPr>
          <w:sz w:val="21"/>
          <w:szCs w:val="21"/>
          <w:lang w:val="fr-FR"/>
        </w:rPr>
        <w:t xml:space="preserve"> du</w:t>
      </w:r>
      <w:r w:rsidRPr="00E01DAD">
        <w:rPr>
          <w:sz w:val="21"/>
          <w:szCs w:val="21"/>
          <w:lang w:val="fr-FR"/>
        </w:rPr>
        <w:t xml:space="preserve"> logo Gavi sur les é</w:t>
      </w:r>
      <w:r w:rsidR="00573C5A" w:rsidRPr="00573C5A">
        <w:rPr>
          <w:sz w:val="21"/>
          <w:szCs w:val="21"/>
          <w:lang w:val="fr-FR"/>
        </w:rPr>
        <w:t>quipement</w:t>
      </w:r>
      <w:r w:rsidRPr="00E01DAD">
        <w:rPr>
          <w:sz w:val="21"/>
          <w:szCs w:val="21"/>
          <w:lang w:val="fr-FR"/>
        </w:rPr>
        <w:t>s ou les supports liés au projet.</w:t>
      </w:r>
    </w:p>
    <w:p w14:paraId="6EF0D901" w14:textId="59A28D1A" w:rsidR="00E01DAD" w:rsidRPr="00E01DAD" w:rsidRDefault="00E01DAD" w:rsidP="00E01DAD">
      <w:pPr>
        <w:spacing w:after="240"/>
        <w:rPr>
          <w:sz w:val="21"/>
          <w:szCs w:val="21"/>
          <w:lang w:val="fr-FR"/>
        </w:rPr>
      </w:pPr>
      <w:r w:rsidRPr="00E01DAD">
        <w:rPr>
          <w:sz w:val="21"/>
          <w:szCs w:val="21"/>
          <w:lang w:val="fr-FR"/>
        </w:rPr>
        <w:t>Tou</w:t>
      </w:r>
      <w:r w:rsidR="00697B1E">
        <w:rPr>
          <w:sz w:val="21"/>
          <w:szCs w:val="21"/>
          <w:lang w:val="fr-FR"/>
        </w:rPr>
        <w:t>te</w:t>
      </w:r>
      <w:r w:rsidRPr="00E01DAD">
        <w:rPr>
          <w:sz w:val="21"/>
          <w:szCs w:val="21"/>
          <w:lang w:val="fr-FR"/>
        </w:rPr>
        <w:t xml:space="preserve">s les </w:t>
      </w:r>
      <w:r w:rsidR="00697B1E">
        <w:rPr>
          <w:sz w:val="21"/>
          <w:szCs w:val="21"/>
          <w:lang w:val="fr-FR"/>
        </w:rPr>
        <w:t xml:space="preserve">organisations </w:t>
      </w:r>
      <w:r w:rsidRPr="00E01DAD">
        <w:rPr>
          <w:sz w:val="21"/>
          <w:szCs w:val="21"/>
          <w:lang w:val="fr-FR"/>
        </w:rPr>
        <w:t>bénéficiaires sont invité</w:t>
      </w:r>
      <w:r w:rsidR="00697B1E">
        <w:rPr>
          <w:sz w:val="21"/>
          <w:szCs w:val="21"/>
          <w:lang w:val="fr-FR"/>
        </w:rPr>
        <w:t>e</w:t>
      </w:r>
      <w:r w:rsidRPr="00E01DAD">
        <w:rPr>
          <w:sz w:val="21"/>
          <w:szCs w:val="21"/>
          <w:lang w:val="fr-FR"/>
        </w:rPr>
        <w:t xml:space="preserve">s à télécharger, remplir, signer et renvoyer la déclaration ci-dessous </w:t>
      </w:r>
      <w:r w:rsidR="00573C5A" w:rsidRPr="00573C5A">
        <w:rPr>
          <w:sz w:val="21"/>
          <w:szCs w:val="21"/>
          <w:lang w:val="fr-FR"/>
        </w:rPr>
        <w:t xml:space="preserve">par laquelle </w:t>
      </w:r>
      <w:r w:rsidR="00697B1E">
        <w:rPr>
          <w:sz w:val="21"/>
          <w:szCs w:val="21"/>
          <w:lang w:val="fr-FR"/>
        </w:rPr>
        <w:t>elles</w:t>
      </w:r>
      <w:r w:rsidR="00573C5A" w:rsidRPr="00573C5A">
        <w:rPr>
          <w:sz w:val="21"/>
          <w:szCs w:val="21"/>
          <w:lang w:val="fr-FR"/>
        </w:rPr>
        <w:t xml:space="preserve"> s’engagent à se conformer</w:t>
      </w:r>
      <w:r w:rsidRPr="00E01DAD">
        <w:rPr>
          <w:sz w:val="21"/>
          <w:szCs w:val="21"/>
          <w:lang w:val="fr-FR"/>
        </w:rPr>
        <w:t xml:space="preserve"> à ces exigences.</w:t>
      </w:r>
    </w:p>
    <w:p w14:paraId="28C1EBFB" w14:textId="7F9E86F7" w:rsidR="00E01DAD" w:rsidRPr="00E01DAD" w:rsidRDefault="00573C5A" w:rsidP="00E01DAD">
      <w:pPr>
        <w:spacing w:after="240"/>
        <w:rPr>
          <w:sz w:val="21"/>
          <w:szCs w:val="21"/>
          <w:lang w:val="fr-FR"/>
        </w:rPr>
      </w:pPr>
      <w:r w:rsidRPr="00573C5A">
        <w:rPr>
          <w:sz w:val="21"/>
          <w:szCs w:val="21"/>
          <w:lang w:val="fr-FR"/>
        </w:rPr>
        <w:t>Le</w:t>
      </w:r>
      <w:r w:rsidR="00E01DAD" w:rsidRPr="00E01DAD">
        <w:rPr>
          <w:sz w:val="21"/>
          <w:szCs w:val="21"/>
          <w:lang w:val="fr-FR"/>
        </w:rPr>
        <w:t xml:space="preserve"> </w:t>
      </w:r>
      <w:hyperlink r:id="rId18" w:history="1">
        <w:r w:rsidRPr="00D7113E">
          <w:rPr>
            <w:rStyle w:val="Hyperlink"/>
            <w:sz w:val="21"/>
            <w:szCs w:val="21"/>
            <w:lang w:val="fr-FR"/>
          </w:rPr>
          <w:t>G</w:t>
        </w:r>
        <w:r w:rsidR="00E01DAD" w:rsidRPr="00D7113E">
          <w:rPr>
            <w:rStyle w:val="Hyperlink"/>
            <w:sz w:val="21"/>
            <w:szCs w:val="21"/>
            <w:lang w:val="fr-FR"/>
          </w:rPr>
          <w:t xml:space="preserve">uide des exigences et exemptions </w:t>
        </w:r>
        <w:r w:rsidRPr="00D7113E">
          <w:rPr>
            <w:rStyle w:val="Hyperlink"/>
            <w:sz w:val="21"/>
            <w:szCs w:val="21"/>
            <w:lang w:val="fr-FR"/>
          </w:rPr>
          <w:t>dans l’usage de la</w:t>
        </w:r>
        <w:r w:rsidR="00E01DAD" w:rsidRPr="00D7113E">
          <w:rPr>
            <w:rStyle w:val="Hyperlink"/>
            <w:sz w:val="21"/>
            <w:szCs w:val="21"/>
            <w:lang w:val="fr-FR"/>
          </w:rPr>
          <w:t xml:space="preserve"> marqu</w:t>
        </w:r>
        <w:r w:rsidRPr="00D7113E">
          <w:rPr>
            <w:rStyle w:val="Hyperlink"/>
            <w:sz w:val="21"/>
            <w:szCs w:val="21"/>
            <w:lang w:val="fr-FR"/>
          </w:rPr>
          <w:t>e</w:t>
        </w:r>
      </w:hyperlink>
      <w:r w:rsidRPr="00573C5A">
        <w:rPr>
          <w:sz w:val="21"/>
          <w:szCs w:val="21"/>
          <w:lang w:val="fr-FR"/>
        </w:rPr>
        <w:t xml:space="preserve"> est à lire </w:t>
      </w:r>
      <w:r w:rsidR="00E01DAD" w:rsidRPr="00E01DAD">
        <w:rPr>
          <w:sz w:val="21"/>
          <w:szCs w:val="21"/>
          <w:lang w:val="fr-FR"/>
        </w:rPr>
        <w:t xml:space="preserve">avant de remplir cette déclaration. </w:t>
      </w:r>
    </w:p>
    <w:bookmarkEnd w:id="9"/>
    <w:p w14:paraId="19F3D8C5" w14:textId="12086F2C" w:rsidR="00B247C6" w:rsidRPr="00573C5A" w:rsidRDefault="00573C5A" w:rsidP="00B247C6">
      <w:pPr>
        <w:pStyle w:val="Heading3"/>
        <w:rPr>
          <w:lang w:val="fr-FR"/>
        </w:rPr>
      </w:pPr>
      <w:r w:rsidRPr="00573C5A">
        <w:rPr>
          <w:lang w:val="fr-FR"/>
        </w:rPr>
        <w:t>Envoi de la Déclaration</w:t>
      </w:r>
    </w:p>
    <w:p w14:paraId="139340D0" w14:textId="56CEC427" w:rsidR="00573C5A" w:rsidRPr="00573C5A" w:rsidRDefault="00573C5A" w:rsidP="00573C5A">
      <w:pPr>
        <w:pStyle w:val="Bodycopy"/>
        <w:rPr>
          <w:sz w:val="21"/>
          <w:szCs w:val="21"/>
          <w:lang w:val="fr-FR"/>
        </w:rPr>
      </w:pPr>
      <w:r w:rsidRPr="00573C5A">
        <w:rPr>
          <w:sz w:val="21"/>
          <w:szCs w:val="21"/>
          <w:lang w:val="fr-FR"/>
        </w:rPr>
        <w:t>Après avoir rempli le tableau ci-dessous, l’organisation bénéficiaire doit l'enregistrer et le transmettre à son ou sa gestionnaire de subvention MannionDaniels, qui le transmettra ensuite à l'équipe Communication de MannionDaniels pour examen.</w:t>
      </w:r>
    </w:p>
    <w:p w14:paraId="132A31C6" w14:textId="1FFEE47F" w:rsidR="00573C5A" w:rsidRPr="00573C5A" w:rsidRDefault="00573C5A" w:rsidP="00573C5A">
      <w:pPr>
        <w:pStyle w:val="Bodycopy"/>
        <w:rPr>
          <w:sz w:val="21"/>
          <w:szCs w:val="21"/>
          <w:lang w:val="fr-FR"/>
        </w:rPr>
      </w:pPr>
      <w:r w:rsidRPr="00573C5A">
        <w:rPr>
          <w:sz w:val="21"/>
          <w:szCs w:val="21"/>
          <w:lang w:val="fr-FR"/>
        </w:rPr>
        <w:t>Toute question relative au contenu de cette Déclaration doit être adressée en premier lieu à votre gestionnaire de subvention MannionDaniels.</w:t>
      </w:r>
    </w:p>
    <w:p w14:paraId="6EFA7683" w14:textId="77777777" w:rsidR="00573C5A" w:rsidRPr="00573C5A" w:rsidRDefault="00573C5A" w:rsidP="00B247C6">
      <w:pPr>
        <w:pStyle w:val="Bodycopy"/>
        <w:rPr>
          <w:sz w:val="21"/>
          <w:szCs w:val="21"/>
          <w:lang w:val="fr-FR"/>
        </w:rPr>
      </w:pPr>
    </w:p>
    <w:p w14:paraId="4AB38582" w14:textId="1A61CA84" w:rsidR="00531EE4" w:rsidRPr="00573C5A" w:rsidRDefault="00000000" w:rsidP="00DD7B67">
      <w:pPr>
        <w:spacing w:after="2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pict w14:anchorId="34A2E6DF">
          <v:rect id="_x0000_i1025" style="width:0;height:1.5pt" o:hralign="center" o:hrstd="t" o:hr="t" fillcolor="#a0a0a0" stroked="f"/>
        </w:pict>
      </w:r>
    </w:p>
    <w:p w14:paraId="0E9237F5" w14:textId="2C6E5B90" w:rsidR="00F03943" w:rsidRPr="00573C5A" w:rsidRDefault="00573C5A" w:rsidP="009D1F99">
      <w:pPr>
        <w:pStyle w:val="Heading2"/>
        <w:rPr>
          <w:lang w:val="fr-FR"/>
        </w:rPr>
      </w:pPr>
      <w:bookmarkStart w:id="10" w:name="_Toc202163549"/>
      <w:r w:rsidRPr="00573C5A">
        <w:rPr>
          <w:lang w:val="fr-FR"/>
        </w:rPr>
        <w:t>Déclaration de</w:t>
      </w:r>
      <w:r>
        <w:rPr>
          <w:lang w:val="fr-FR"/>
        </w:rPr>
        <w:t xml:space="preserve"> l’</w:t>
      </w:r>
      <w:r w:rsidRPr="00573C5A">
        <w:rPr>
          <w:lang w:val="fr-FR"/>
        </w:rPr>
        <w:t>OSC</w:t>
      </w:r>
      <w:bookmarkEnd w:id="10"/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253"/>
        <w:gridCol w:w="283"/>
        <w:gridCol w:w="4253"/>
      </w:tblGrid>
      <w:tr w:rsidR="00DD7B67" w:rsidRPr="00573C5A" w14:paraId="0A24A51F" w14:textId="12014F39" w:rsidTr="721D1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tcBorders>
              <w:bottom w:val="single" w:sz="4" w:space="0" w:color="005CB9" w:themeColor="text2"/>
            </w:tcBorders>
            <w:vAlign w:val="center"/>
          </w:tcPr>
          <w:p w14:paraId="1A79657B" w14:textId="3D5BB3A8" w:rsidR="00DD7B67" w:rsidRPr="00573C5A" w:rsidRDefault="00DD7B67" w:rsidP="00F5704C">
            <w:pPr>
              <w:rPr>
                <w:color w:val="005CB9" w:themeColor="text2"/>
                <w:sz w:val="21"/>
                <w:szCs w:val="21"/>
                <w:lang w:val="fr-FR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5CB9" w:themeColor="text2"/>
            </w:tcBorders>
          </w:tcPr>
          <w:p w14:paraId="5748FDD8" w14:textId="0A8DDD46" w:rsidR="00DD7B67" w:rsidRPr="00573C5A" w:rsidRDefault="00DD7B67" w:rsidP="00F5704C">
            <w:pPr>
              <w:rPr>
                <w:color w:val="005CB9" w:themeColor="text2"/>
                <w:sz w:val="21"/>
                <w:szCs w:val="21"/>
                <w:lang w:val="fr-FR"/>
              </w:rPr>
            </w:pPr>
            <w:r w:rsidRPr="00573C5A">
              <w:rPr>
                <w:caps w:val="0"/>
                <w:color w:val="005CB9" w:themeColor="text2"/>
                <w:sz w:val="21"/>
                <w:szCs w:val="21"/>
                <w:lang w:val="fr-FR"/>
              </w:rPr>
              <w:t xml:space="preserve"> </w:t>
            </w:r>
          </w:p>
        </w:tc>
      </w:tr>
      <w:tr w:rsidR="008A1DDE" w:rsidRPr="00573C5A" w14:paraId="15410946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591EFF9D" w14:textId="65E58A7C" w:rsidR="008A1DDE" w:rsidRPr="00573C5A" w:rsidRDefault="00573C5A" w:rsidP="00F5704C">
            <w:pPr>
              <w:rPr>
                <w:b/>
                <w:bCs/>
                <w:sz w:val="21"/>
                <w:szCs w:val="21"/>
                <w:lang w:val="fr-FR"/>
              </w:rPr>
            </w:pPr>
            <w:r w:rsidRPr="00573C5A">
              <w:rPr>
                <w:b/>
                <w:bCs/>
                <w:sz w:val="21"/>
                <w:szCs w:val="21"/>
                <w:lang w:val="fr-FR"/>
              </w:rPr>
              <w:t>Déclaration de l’OSC relative à l’usage de la marque</w:t>
            </w:r>
          </w:p>
        </w:tc>
      </w:tr>
      <w:tr w:rsidR="00DD7B67" w:rsidRPr="00573C5A" w14:paraId="0B2EE9D0" w14:textId="263F33E4" w:rsidTr="721D11FF">
        <w:trPr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3ADF3BE0" w14:textId="64FF7A2E" w:rsidR="00DD7B67" w:rsidRPr="00573C5A" w:rsidRDefault="00573C5A" w:rsidP="00F5704C">
            <w:pPr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Nom de l’organisation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1B6854C" w14:textId="1F36243D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6D5C0CFD" w14:textId="32249BC9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21CC8B29" w14:textId="51526AFD" w:rsidR="00DD7B67" w:rsidRPr="00573C5A" w:rsidRDefault="00573C5A" w:rsidP="00F5704C">
            <w:pPr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Nom des sous-bénéficiaires (s’il y en a)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41794C6E" w14:textId="7777777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1724EBEE" w14:textId="6575ECB4" w:rsidTr="721D11FF">
        <w:trPr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7F6B3E3E" w14:textId="77C6E98E" w:rsidR="00DD7B67" w:rsidRPr="00573C5A" w:rsidRDefault="00573C5A" w:rsidP="00F5704C">
            <w:pPr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Référence subvention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8069FF0" w14:textId="7777777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5A0BAD32" w14:textId="31329F44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7E7BB79D" w14:textId="46C83853" w:rsidR="00DD7B67" w:rsidRPr="00573C5A" w:rsidRDefault="00573C5A" w:rsidP="00F5704C">
            <w:pPr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Intitulé du projet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E14CEE3" w14:textId="7777777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7951A59F" w14:textId="77777777" w:rsidTr="721D11FF">
        <w:trPr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2A55C23C" w14:textId="379006CE" w:rsidR="00DD7B67" w:rsidRPr="00573C5A" w:rsidRDefault="00573C5A" w:rsidP="00F5704C">
            <w:pPr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Pays de mise en œuvre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70942BA" w14:textId="7777777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79C1F1A5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vAlign w:val="center"/>
          </w:tcPr>
          <w:p w14:paraId="2A7E746A" w14:textId="2789D6F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  <w:r w:rsidRPr="00573C5A">
              <w:rPr>
                <w:sz w:val="21"/>
                <w:szCs w:val="21"/>
                <w:lang w:val="fr-FR"/>
              </w:rPr>
              <w:t>Province o</w:t>
            </w:r>
            <w:r w:rsidR="00573C5A">
              <w:rPr>
                <w:sz w:val="21"/>
                <w:szCs w:val="21"/>
                <w:lang w:val="fr-FR"/>
              </w:rPr>
              <w:t>u région de mise en œuvre</w:t>
            </w:r>
          </w:p>
        </w:tc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044C838" w14:textId="77777777" w:rsidR="00DD7B67" w:rsidRPr="00573C5A" w:rsidRDefault="00DD7B67" w:rsidP="00F5704C">
            <w:pPr>
              <w:rPr>
                <w:sz w:val="21"/>
                <w:szCs w:val="21"/>
                <w:lang w:val="fr-FR"/>
              </w:rPr>
            </w:pPr>
          </w:p>
        </w:tc>
      </w:tr>
      <w:tr w:rsidR="00DD7B67" w:rsidRPr="00573C5A" w14:paraId="2644DF68" w14:textId="77777777" w:rsidTr="721D11FF">
        <w:trPr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shd w:val="clear" w:color="auto" w:fill="BEDEFF" w:themeFill="text2" w:themeFillTint="33"/>
            <w:vAlign w:val="center"/>
          </w:tcPr>
          <w:p w14:paraId="3505456B" w14:textId="08C256E2" w:rsidR="00DD7B67" w:rsidRPr="00573C5A" w:rsidRDefault="00573C5A" w:rsidP="008A1DDE">
            <w:pPr>
              <w:rPr>
                <w:b/>
                <w:bCs/>
                <w:sz w:val="21"/>
                <w:szCs w:val="21"/>
                <w:lang w:val="fr-FR"/>
              </w:rPr>
            </w:pPr>
            <w:bookmarkStart w:id="11" w:name="_Hlk199950004"/>
            <w:bookmarkStart w:id="12" w:name="_Hlk202107500"/>
            <w:r>
              <w:rPr>
                <w:b/>
                <w:bCs/>
                <w:sz w:val="21"/>
                <w:szCs w:val="21"/>
                <w:lang w:val="fr-FR"/>
              </w:rPr>
              <w:t xml:space="preserve">Sur quels supports ou équipements le logo Gavi sera-t-il apposé, et pourquoi </w:t>
            </w:r>
            <w:r w:rsidR="721D11FF" w:rsidRPr="00573C5A">
              <w:rPr>
                <w:b/>
                <w:bCs/>
                <w:sz w:val="21"/>
                <w:szCs w:val="21"/>
                <w:lang w:val="fr-FR"/>
              </w:rPr>
              <w:t>?</w:t>
            </w:r>
            <w:bookmarkEnd w:id="11"/>
          </w:p>
        </w:tc>
      </w:tr>
      <w:bookmarkEnd w:id="12"/>
      <w:tr w:rsidR="00DD7B67" w:rsidRPr="00573C5A" w14:paraId="2412F237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6F36FBF" w14:textId="522019FF" w:rsidR="00DD7B67" w:rsidRPr="00DD4970" w:rsidRDefault="00573C5A" w:rsidP="00DD4970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Dans les cases ci-dessous, </w:t>
            </w:r>
            <w:r w:rsidR="00477059" w:rsidRPr="00477059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cochez </w:t>
            </w:r>
            <w:r w:rsidR="00477059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ou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énumérez </w:t>
            </w:r>
            <w:r w:rsidRPr="00573C5A">
              <w:rPr>
                <w:rFonts w:ascii="Arial" w:hAnsi="Arial" w:cs="Arial"/>
                <w:bCs/>
                <w:sz w:val="21"/>
                <w:szCs w:val="21"/>
                <w:u w:val="single"/>
                <w:lang w:val="fr-FR"/>
              </w:rPr>
              <w:t xml:space="preserve">tous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les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support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>s ou objets (numériques, physiques, imprimés, audiovisuels/médiatiques, déclarations orales et événements) utilisés dans le cadre du projet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qui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feront apparaître la marque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Gav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i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. Indiquez pourquoi le logo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ou une référence à la marque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doit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y figurer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.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Par e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xemple : Élément : </w:t>
            </w:r>
            <w:r w:rsid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les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trousses médicales – elles seront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utilisées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dans la communauté locale par les agents de santé lors de la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lastRenderedPageBreak/>
              <w:t xml:space="preserve">vaccination. Justification : pour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inspirer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confiance et </w:t>
            </w:r>
            <w:r w:rsidR="00DD4970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indiquer </w:t>
            </w: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>l'authenticité.</w:t>
            </w:r>
            <w:r w:rsidR="00DD7B67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</w:p>
        </w:tc>
      </w:tr>
      <w:tr w:rsidR="0027151F" w:rsidRPr="00573C5A" w14:paraId="6392F84C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BD8C708" w14:textId="49FEA7A2" w:rsidR="0027151F" w:rsidRPr="00573C5A" w:rsidRDefault="00DD4970" w:rsidP="0027151F">
            <w:pPr>
              <w:pStyle w:val="BasicParagraph"/>
              <w:suppressAutoHyphens/>
              <w:rPr>
                <w:rFonts w:ascii="Arial" w:hAnsi="Arial" w:cs="Arial"/>
                <w:b/>
                <w:bCs/>
                <w:iCs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  <w:lang w:val="fr-FR"/>
              </w:rPr>
              <w:lastRenderedPageBreak/>
              <w:t>Objet ou support</w:t>
            </w:r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08E8BC78" w14:textId="70C1EC48" w:rsidR="0027151F" w:rsidRPr="00573C5A" w:rsidRDefault="0027151F" w:rsidP="0027151F">
            <w:pPr>
              <w:pStyle w:val="BasicParagraph"/>
              <w:suppressAutoHyphens/>
              <w:rPr>
                <w:rFonts w:ascii="Arial" w:hAnsi="Arial" w:cs="Arial"/>
                <w:b/>
                <w:bCs/>
                <w:iCs/>
                <w:sz w:val="21"/>
                <w:szCs w:val="21"/>
                <w:lang w:val="fr-FR"/>
              </w:rPr>
            </w:pPr>
            <w:r w:rsidRPr="00573C5A">
              <w:rPr>
                <w:rFonts w:ascii="Arial" w:hAnsi="Arial" w:cs="Arial"/>
                <w:b/>
                <w:bCs/>
                <w:iCs/>
                <w:sz w:val="21"/>
                <w:szCs w:val="21"/>
                <w:lang w:val="fr-FR"/>
              </w:rPr>
              <w:t xml:space="preserve">Justification </w:t>
            </w:r>
          </w:p>
        </w:tc>
      </w:tr>
      <w:tr w:rsidR="0027151F" w:rsidRPr="00573C5A" w14:paraId="05FE4D80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A5680A2" w14:textId="014E5CB2" w:rsidR="0027151F" w:rsidRPr="00573C5A" w:rsidRDefault="0066635A" w:rsidP="0066635A">
            <w:pPr>
              <w:rPr>
                <w:iCs/>
                <w:sz w:val="21"/>
                <w:szCs w:val="21"/>
                <w:lang w:val="fr-FR"/>
              </w:rPr>
            </w:pPr>
            <w:r w:rsidRPr="001B4194">
              <w:rPr>
                <w:lang w:val="fr-FR"/>
              </w:rPr>
              <w:t>Publications sur les réseaux sociaux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601024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128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EB878C6" w14:textId="48798E57" w:rsidR="0027151F" w:rsidRPr="00573C5A" w:rsidRDefault="0027151F" w:rsidP="0027151F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27151F" w:rsidRPr="00573C5A" w14:paraId="1A84D9E8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AC73CEF" w14:textId="24687A42" w:rsidR="0027151F" w:rsidRPr="0066635A" w:rsidRDefault="0066635A" w:rsidP="0066635A">
            <w:pPr>
              <w:pStyle w:val="Bodycopy"/>
              <w:rPr>
                <w:lang w:val="fr-FR"/>
              </w:rPr>
            </w:pPr>
            <w:r w:rsidRPr="0066635A">
              <w:rPr>
                <w:sz w:val="21"/>
                <w:szCs w:val="21"/>
              </w:rPr>
              <w:t>Site internet</w:t>
            </w:r>
            <w:r w:rsidRPr="001B4194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433602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07EFEDDD" w14:textId="45A58AB6" w:rsidR="0027151F" w:rsidRPr="00573C5A" w:rsidRDefault="0027151F" w:rsidP="0027151F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27151F" w:rsidRPr="00573C5A" w14:paraId="541CC594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AB24FA1" w14:textId="6BF0CC3F" w:rsidR="0027151F" w:rsidRPr="0066635A" w:rsidRDefault="0066635A" w:rsidP="0066635A">
            <w:pPr>
              <w:pStyle w:val="BulletPoint"/>
              <w:numPr>
                <w:ilvl w:val="0"/>
                <w:numId w:val="0"/>
              </w:numPr>
              <w:rPr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Publications</w:t>
            </w:r>
            <w:r w:rsidRPr="001B4194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565991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5A8499B" w14:textId="07BDE2CC" w:rsidR="0027151F" w:rsidRPr="00573C5A" w:rsidRDefault="0027151F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56AA3EE9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8FCACB3" w14:textId="34293F4F" w:rsidR="0066635A" w:rsidRPr="0066635A" w:rsidRDefault="0066635A" w:rsidP="0066635A">
            <w:pPr>
              <w:pStyle w:val="Bodycopy"/>
              <w:rPr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Newsletter destinée aux parties prenantes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677565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07A15FC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2EECFCF4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C3C4CBB" w14:textId="71D32884" w:rsidR="0066635A" w:rsidRPr="0066635A" w:rsidRDefault="0066635A" w:rsidP="0066635A">
            <w:pPr>
              <w:pStyle w:val="Bodycopy"/>
              <w:rPr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Boîtes à outils ou documents ressources en ligne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44377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05884D8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2023D0FF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4B0F61B" w14:textId="02084D70" w:rsidR="0066635A" w:rsidRPr="0066635A" w:rsidRDefault="0066635A" w:rsidP="0066635A">
            <w:pPr>
              <w:pStyle w:val="Bodycopy"/>
              <w:rPr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 xml:space="preserve">Présentations PowerPoint </w:t>
            </w:r>
            <w:sdt>
              <w:sdtPr>
                <w:rPr>
                  <w:lang w:val="fr-FR"/>
                </w:rPr>
                <w:id w:val="492456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3DE3F01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61B8D9C0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2CD2A59" w14:textId="74BDE787" w:rsidR="0066635A" w:rsidRPr="0066635A" w:rsidRDefault="0066635A" w:rsidP="0066635A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Présentoirs et affichage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349145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3DE498F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1BD73EA0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0B867CAF" w14:textId="0CDDDD2F" w:rsidR="0066635A" w:rsidRPr="0066635A" w:rsidRDefault="0066635A" w:rsidP="0066635A">
            <w:pPr>
              <w:pStyle w:val="Bodycopy"/>
              <w:rPr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Locaux et sites d’implantation</w:t>
            </w:r>
            <w:r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973643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416A088F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673B02B1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B8A5073" w14:textId="6BEA6C2A" w:rsidR="0066635A" w:rsidRPr="0066635A" w:rsidRDefault="0066635A" w:rsidP="0066635A">
            <w:pPr>
              <w:pStyle w:val="Bodycopy"/>
              <w:rPr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 xml:space="preserve">Trousses médicales </w:t>
            </w:r>
            <w:sdt>
              <w:sdtPr>
                <w:rPr>
                  <w:lang w:val="fr-FR"/>
                </w:rPr>
                <w:id w:val="-910774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43D1AD3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15364557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DE32BD2" w14:textId="1F21A81D" w:rsidR="0066635A" w:rsidRPr="0066635A" w:rsidRDefault="0066635A" w:rsidP="0066635A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Affiches et flyers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012643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F150A3A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24D1B025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E0ECE3B" w14:textId="6B130933" w:rsidR="0066635A" w:rsidRPr="0066635A" w:rsidRDefault="0066635A" w:rsidP="0066635A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>Equipements à haute visibilité sur les lieux des sessions de vaccination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982890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90A8D0A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36C11A27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B5F4A7E" w14:textId="61460FC8" w:rsidR="0066635A" w:rsidRPr="0066635A" w:rsidRDefault="0066635A" w:rsidP="0066635A">
            <w:pPr>
              <w:pStyle w:val="Bodycopy"/>
              <w:rPr>
                <w:sz w:val="21"/>
                <w:szCs w:val="21"/>
                <w:lang w:val="fr-FR"/>
              </w:rPr>
            </w:pPr>
            <w:r w:rsidRPr="0066635A">
              <w:rPr>
                <w:sz w:val="21"/>
                <w:szCs w:val="21"/>
                <w:lang w:val="fr-FR"/>
              </w:rPr>
              <w:t xml:space="preserve">Autocollants sur les équipements de la chaîne du froid, les véhicules et les conteneurs de stockage </w:t>
            </w:r>
            <w:sdt>
              <w:sdtPr>
                <w:rPr>
                  <w:lang w:val="fr-FR"/>
                </w:rPr>
                <w:id w:val="9316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1B98F74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77421F62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CA92622" w14:textId="44C94314" w:rsidR="0066635A" w:rsidRPr="0093002B" w:rsidRDefault="0093002B" w:rsidP="0093002B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93002B">
              <w:rPr>
                <w:sz w:val="21"/>
                <w:szCs w:val="21"/>
                <w:lang w:val="fr-FR"/>
              </w:rPr>
              <w:t>Supports d’Information, Education et Communication (IEC)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2467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4028C609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22916C5B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EBAE3D2" w14:textId="4CAC0686" w:rsidR="0066635A" w:rsidRPr="0093002B" w:rsidRDefault="0093002B" w:rsidP="0093002B">
            <w:pPr>
              <w:pStyle w:val="Bodycopy"/>
              <w:rPr>
                <w:rFonts w:asciiTheme="minorHAnsi" w:hAnsiTheme="minorHAnsi" w:cstheme="minorHAnsi"/>
                <w:iCs/>
                <w:sz w:val="21"/>
                <w:szCs w:val="21"/>
                <w:lang w:val="fr-FR"/>
              </w:rPr>
            </w:pPr>
            <w:r w:rsidRPr="0093002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Manuels et supports de formatio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fr-FR"/>
                </w:rPr>
                <w:id w:val="-142903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2C2B473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077E97CD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FF6AAF6" w14:textId="6BDB0E07" w:rsidR="0066635A" w:rsidRPr="0093002B" w:rsidRDefault="0093002B" w:rsidP="0093002B">
            <w:pPr>
              <w:pStyle w:val="Bodycopy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93002B">
              <w:rPr>
                <w:rFonts w:asciiTheme="majorHAnsi" w:hAnsiTheme="majorHAnsi" w:cstheme="majorHAnsi"/>
                <w:sz w:val="21"/>
                <w:szCs w:val="21"/>
                <w:lang w:val="fr-FR"/>
              </w:rPr>
              <w:t xml:space="preserve">Les certificats délivrés aux stagiaires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fr-FR"/>
                </w:rPr>
                <w:id w:val="-1024241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75097947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2ADBD73B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E924274" w14:textId="3B33B524" w:rsidR="0066635A" w:rsidRPr="0093002B" w:rsidRDefault="0093002B" w:rsidP="0093002B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93002B">
              <w:rPr>
                <w:sz w:val="21"/>
                <w:szCs w:val="21"/>
                <w:lang w:val="fr-FR"/>
              </w:rPr>
              <w:t>Les uniformes ou vêtements de travail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fr-FR"/>
                </w:rPr>
                <w:id w:val="-2122441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C0C31B5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795AD378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4EDCAA41" w14:textId="2339A1C0" w:rsidR="0066635A" w:rsidRPr="0093002B" w:rsidRDefault="0093002B" w:rsidP="0093002B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93002B">
              <w:rPr>
                <w:sz w:val="21"/>
                <w:szCs w:val="21"/>
                <w:lang w:val="fr-FR"/>
              </w:rPr>
              <w:t>Spots TV et radio</w:t>
            </w:r>
            <w:r>
              <w:rPr>
                <w:sz w:val="21"/>
                <w:szCs w:val="21"/>
                <w:lang w:val="fr-FR"/>
              </w:rPr>
              <w:t xml:space="preserve"> et documentaires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fr-FR"/>
                </w:rPr>
                <w:id w:val="151063497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ajorHAnsi" w:hAnsiTheme="majorHAnsi" w:cstheme="majorHAnsi"/>
                    <w:sz w:val="21"/>
                    <w:szCs w:val="21"/>
                    <w:lang w:val="fr-FR"/>
                  </w:rPr>
                  <w:sym w:font="Wingdings 2" w:char="F052"/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027C65D2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41772A74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C6FACEA" w14:textId="4B696EEC" w:rsidR="0066635A" w:rsidRPr="0093002B" w:rsidRDefault="0093002B" w:rsidP="0093002B">
            <w:pPr>
              <w:pStyle w:val="BulletPoi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93002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Episodes de podcast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fr-FR"/>
                </w:rPr>
                <w:id w:val="-1856182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3002B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3496366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165BE1E3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13A47B49" w14:textId="6AA8DAE0" w:rsidR="0066635A" w:rsidRPr="00B916A2" w:rsidRDefault="00B916A2" w:rsidP="00B916A2">
            <w:pPr>
              <w:pStyle w:val="Bodycopy"/>
              <w:rPr>
                <w:iCs/>
                <w:sz w:val="21"/>
                <w:szCs w:val="21"/>
                <w:lang w:val="fr-FR"/>
              </w:rPr>
            </w:pPr>
            <w:r w:rsidRPr="00B916A2">
              <w:rPr>
                <w:sz w:val="21"/>
                <w:szCs w:val="21"/>
                <w:lang w:val="fr-FR"/>
              </w:rPr>
              <w:t>Remerciements lors de discours ou d’ateliers publics</w:t>
            </w:r>
            <w:r>
              <w:rPr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fr-FR"/>
                </w:rPr>
                <w:id w:val="10959862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HAnsi" w:hAnsiTheme="minorHAnsi" w:cstheme="minorHAnsi"/>
                    <w:sz w:val="21"/>
                    <w:szCs w:val="21"/>
                    <w:lang w:val="fr-FR"/>
                  </w:rPr>
                  <w:sym w:font="Wingdings 2" w:char="F052"/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81A5C83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066181BF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DF58234" w14:textId="6EFD8453" w:rsidR="0066635A" w:rsidRPr="00B916A2" w:rsidRDefault="00B916A2" w:rsidP="00B916A2">
            <w:pPr>
              <w:pStyle w:val="BulletPoint"/>
              <w:numPr>
                <w:ilvl w:val="0"/>
                <w:numId w:val="0"/>
              </w:numPr>
              <w:rPr>
                <w:sz w:val="21"/>
                <w:szCs w:val="21"/>
                <w:lang w:val="fr-FR"/>
              </w:rPr>
            </w:pPr>
            <w:r w:rsidRPr="00B916A2">
              <w:rPr>
                <w:sz w:val="21"/>
                <w:szCs w:val="21"/>
                <w:lang w:val="fr-FR"/>
              </w:rPr>
              <w:t xml:space="preserve">Communiqués médiatiqu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fr-FR"/>
                </w:rPr>
                <w:id w:val="1749849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E90DC55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56FC768F" w14:textId="77777777" w:rsidTr="0066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5BB4032" w14:textId="7BC49304" w:rsidR="0066635A" w:rsidRPr="00573C5A" w:rsidRDefault="00B916A2" w:rsidP="0027151F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iCs/>
                <w:sz w:val="21"/>
                <w:szCs w:val="21"/>
                <w:lang w:val="fr-FR"/>
              </w:rPr>
              <w:t>[</w:t>
            </w:r>
            <w:r w:rsidRPr="00B916A2">
              <w:rPr>
                <w:rFonts w:ascii="Arial" w:hAnsi="Arial" w:cs="Arial"/>
                <w:iCs/>
                <w:sz w:val="21"/>
                <w:szCs w:val="21"/>
                <w:lang w:val="fr-FR"/>
              </w:rPr>
              <w:t>Veuillez ajouter une ligne pour tout élément non inclus ci-dessus afin que Gavi puisse l'examiner.</w:t>
            </w:r>
            <w:r>
              <w:rPr>
                <w:rFonts w:ascii="Arial" w:hAnsi="Arial" w:cs="Arial"/>
                <w:iCs/>
                <w:sz w:val="21"/>
                <w:szCs w:val="21"/>
                <w:lang w:val="fr-FR"/>
              </w:rPr>
              <w:t>]</w:t>
            </w:r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5B9AA6C3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66635A" w:rsidRPr="00573C5A" w14:paraId="4F188A35" w14:textId="77777777" w:rsidTr="0066635A">
        <w:trPr>
          <w:trHeight w:val="100"/>
        </w:trPr>
        <w:tc>
          <w:tcPr>
            <w:tcW w:w="4536" w:type="dxa"/>
            <w:gridSpan w:val="2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E5D1F1F" w14:textId="77777777" w:rsidR="0066635A" w:rsidRPr="00573C5A" w:rsidRDefault="0066635A" w:rsidP="0027151F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457FB391" w14:textId="77777777" w:rsidR="0066635A" w:rsidRPr="00573C5A" w:rsidRDefault="0066635A" w:rsidP="0027151F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  <w:lang w:val="fr-FR"/>
              </w:rPr>
            </w:pPr>
          </w:p>
        </w:tc>
      </w:tr>
      <w:tr w:rsidR="00DD7B67" w:rsidRPr="00573C5A" w14:paraId="7777D79D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shd w:val="clear" w:color="auto" w:fill="BEDEFF" w:themeFill="text2" w:themeFillTint="33"/>
          </w:tcPr>
          <w:p w14:paraId="486C2297" w14:textId="69D33AC0" w:rsidR="00DD7B67" w:rsidRPr="00573C5A" w:rsidRDefault="00245CA0" w:rsidP="008A1DDE">
            <w:pPr>
              <w:pStyle w:val="BasicParagraph"/>
              <w:suppressAutoHyphens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  <w:lang w:val="fr-FR"/>
              </w:rPr>
            </w:pPr>
            <w:r w:rsidRPr="00573C5A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lang w:val="fr-FR"/>
              </w:rPr>
              <w:t>Exemptions</w:t>
            </w:r>
          </w:p>
        </w:tc>
      </w:tr>
      <w:tr w:rsidR="00DD7B67" w:rsidRPr="00573C5A" w14:paraId="174FD4BB" w14:textId="77777777" w:rsidTr="721D11FF">
        <w:trPr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608B13A5" w14:textId="70F60F28" w:rsidR="00DD4970" w:rsidRPr="00573C5A" w:rsidRDefault="00DD4970" w:rsidP="00DD4970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Dans la ligne ci-dessous, énumérez </w:t>
            </w:r>
            <w:r w:rsidRPr="00DD4970">
              <w:rPr>
                <w:rFonts w:ascii="Arial" w:hAnsi="Arial" w:cs="Arial"/>
                <w:bCs/>
                <w:sz w:val="21"/>
                <w:szCs w:val="21"/>
                <w:u w:val="single"/>
                <w:lang w:val="fr-FR"/>
              </w:rPr>
              <w:t xml:space="preserve">toutes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les exemptions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>systématiques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(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à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l'utilisation du logo Gavi) et ajoutez une ligne expliquant pourquoi elles sont exemptées. Par exemple : les articles de papeterie courants utilisés par les partenaires de mise en œuvre ne porteront pas le logo Gavi, car cela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semble inapproprié, ces articles pouvant être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utilisés pour des correspondances non liées à Gavi. Ou les véhicules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qui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pourront servir au projet mais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ne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lastRenderedPageBreak/>
              <w:t>sont pas exclusivement utilisés pour la mise en œuvre d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>u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projet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financé par Gavi.</w:t>
            </w:r>
          </w:p>
          <w:p w14:paraId="30285BA0" w14:textId="47E7D046" w:rsidR="00DD7B67" w:rsidRPr="00573C5A" w:rsidRDefault="00DD7B67" w:rsidP="00531EE4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r w:rsidRPr="00573C5A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</w:p>
        </w:tc>
      </w:tr>
      <w:tr w:rsidR="00531EE4" w:rsidRPr="00573C5A" w14:paraId="47A1B134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0847DACD" w14:textId="77777777" w:rsidR="00531EE4" w:rsidRPr="00573C5A" w:rsidRDefault="00531EE4" w:rsidP="00531EE4">
            <w:pPr>
              <w:pStyle w:val="BasicParagraph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</w:p>
        </w:tc>
      </w:tr>
      <w:tr w:rsidR="00DD7B67" w:rsidRPr="00573C5A" w14:paraId="67B12B0D" w14:textId="77777777" w:rsidTr="721D11FF">
        <w:trPr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  <w:shd w:val="clear" w:color="auto" w:fill="BEDEFF" w:themeFill="text2" w:themeFillTint="33"/>
          </w:tcPr>
          <w:p w14:paraId="1CC4AF9D" w14:textId="6CBB3565" w:rsidR="00DD4970" w:rsidRPr="00573C5A" w:rsidRDefault="00DD4970" w:rsidP="00DD4970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bookmarkStart w:id="13" w:name="_Hlk202107983"/>
            <w:r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Y a-t-il des supports ou équipements en lien avec votre projet qui ne </w:t>
            </w:r>
            <w:r w:rsidR="00984654">
              <w:rPr>
                <w:rFonts w:ascii="Arial" w:hAnsi="Arial" w:cs="Arial"/>
                <w:b/>
                <w:sz w:val="21"/>
                <w:szCs w:val="21"/>
                <w:lang w:val="fr-FR"/>
              </w:rPr>
              <w:t>porteront</w:t>
            </w:r>
            <w:r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pas la marque Gavi, bien qu’ils </w:t>
            </w:r>
            <w:r w:rsidR="00984654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ne </w:t>
            </w:r>
            <w:r w:rsidR="00CF1E22">
              <w:rPr>
                <w:rFonts w:ascii="Arial" w:hAnsi="Arial" w:cs="Arial"/>
                <w:b/>
                <w:sz w:val="21"/>
                <w:szCs w:val="21"/>
                <w:lang w:val="fr-FR"/>
              </w:rPr>
              <w:t>fassent pas l’objet d’une</w:t>
            </w:r>
            <w:r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exemption</w:t>
            </w:r>
            <w:r w:rsidR="00CF1E22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systématique ? </w:t>
            </w:r>
          </w:p>
          <w:bookmarkEnd w:id="13"/>
          <w:p w14:paraId="3FACEA9C" w14:textId="194AE9C4" w:rsidR="00DD7B67" w:rsidRPr="00573C5A" w:rsidRDefault="00DD7B67" w:rsidP="008A1DDE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</w:p>
        </w:tc>
      </w:tr>
      <w:tr w:rsidR="00DD7B67" w:rsidRPr="00573C5A" w14:paraId="297AC891" w14:textId="77777777" w:rsidTr="721D1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29AE19E6" w14:textId="0906E531" w:rsidR="00DD4970" w:rsidRPr="00DD4970" w:rsidRDefault="00DD4970" w:rsidP="00DD4970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  <w:lang w:val="fr-FR"/>
              </w:rPr>
            </w:pP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Dans la </w:t>
            </w:r>
            <w:r w:rsidR="00CF1E22">
              <w:rPr>
                <w:rFonts w:ascii="Arial" w:hAnsi="Arial" w:cs="Arial"/>
                <w:bCs/>
                <w:sz w:val="21"/>
                <w:szCs w:val="21"/>
                <w:lang w:val="fr-FR"/>
              </w:rPr>
              <w:t>case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ci-dessous, énumérez </w:t>
            </w:r>
            <w:r w:rsidRPr="00DD4970">
              <w:rPr>
                <w:rFonts w:ascii="Arial" w:hAnsi="Arial" w:cs="Arial"/>
                <w:bCs/>
                <w:sz w:val="21"/>
                <w:szCs w:val="21"/>
                <w:u w:val="single"/>
                <w:lang w:val="fr-FR"/>
              </w:rPr>
              <w:t>tous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les éléments qui ne porteront pas le logo Gavi mais qui ne constituent pas non plus des exceptions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>systématiques approuvées d’office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. Précisez comment l'élément sera utilisé, par qui et pourquoi il </w:t>
            </w:r>
            <w:r w:rsidR="00AE5A36">
              <w:rPr>
                <w:rFonts w:ascii="Arial" w:hAnsi="Arial" w:cs="Arial"/>
                <w:bCs/>
                <w:sz w:val="21"/>
                <w:szCs w:val="21"/>
                <w:lang w:val="fr-FR"/>
              </w:rPr>
              <w:t>est préférable de ne pas y apposer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le logo</w:t>
            </w:r>
            <w:r w:rsidR="00AE5A36">
              <w:rPr>
                <w:rFonts w:ascii="Arial" w:hAnsi="Arial" w:cs="Arial"/>
                <w:bCs/>
                <w:sz w:val="21"/>
                <w:szCs w:val="21"/>
                <w:lang w:val="fr-FR"/>
              </w:rPr>
              <w:t> : p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ar exemple, si </w:t>
            </w:r>
            <w:r>
              <w:rPr>
                <w:rFonts w:ascii="Arial" w:hAnsi="Arial" w:cs="Arial"/>
                <w:bCs/>
                <w:sz w:val="21"/>
                <w:szCs w:val="21"/>
                <w:lang w:val="fr-FR"/>
              </w:rPr>
              <w:t>cela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risque de porter atteinte à la dignité d'une personne, notamment sur des biens personnels. Pour d'autres exemples, </w:t>
            </w:r>
            <w:r w:rsidR="00615CE2"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>veuillez-vous</w:t>
            </w:r>
            <w:r w:rsidRPr="00DD4970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reporter au</w:t>
            </w:r>
            <w:r w:rsidR="00CF1E22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x </w:t>
            </w:r>
            <w:hyperlink r:id="rId19" w:history="1">
              <w:r w:rsidR="00CF1E22" w:rsidRPr="00D7113E">
                <w:rPr>
                  <w:rStyle w:val="Hyperlink"/>
                  <w:rFonts w:ascii="Arial" w:hAnsi="Arial" w:cs="Arial"/>
                  <w:bCs/>
                  <w:sz w:val="21"/>
                  <w:szCs w:val="21"/>
                  <w:lang w:val="fr-FR"/>
                </w:rPr>
                <w:t>documents explicatifs en ligne.</w:t>
              </w:r>
            </w:hyperlink>
            <w:r w:rsidR="00CF1E22">
              <w:rPr>
                <w:rFonts w:ascii="Arial" w:hAnsi="Arial" w:cs="Arial"/>
                <w:bCs/>
                <w:sz w:val="21"/>
                <w:szCs w:val="21"/>
                <w:lang w:val="fr-FR"/>
              </w:rPr>
              <w:t xml:space="preserve"> </w:t>
            </w:r>
          </w:p>
          <w:p w14:paraId="68879E11" w14:textId="77777777" w:rsidR="00DD4970" w:rsidRDefault="00DD4970" w:rsidP="00DD7B67">
            <w:pPr>
              <w:pStyle w:val="BasicParagraph"/>
              <w:suppressAutoHyphens/>
              <w:rPr>
                <w:rFonts w:ascii="Arial" w:hAnsi="Arial" w:cs="Arial"/>
                <w:bCs/>
                <w:iCs/>
                <w:sz w:val="21"/>
                <w:szCs w:val="21"/>
                <w:lang w:val="fr-FR"/>
              </w:rPr>
            </w:pPr>
          </w:p>
          <w:p w14:paraId="0893CF0D" w14:textId="6400796F" w:rsidR="00DD7B67" w:rsidRPr="00573C5A" w:rsidRDefault="00CF1E22" w:rsidP="00CF1E22">
            <w:pPr>
              <w:pStyle w:val="BasicParagraph"/>
              <w:suppressAutoHyphens/>
              <w:rPr>
                <w:rFonts w:ascii="Arial" w:hAnsi="Arial" w:cs="Arial"/>
                <w:bCs/>
                <w:iCs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iCs/>
                <w:sz w:val="21"/>
                <w:szCs w:val="21"/>
                <w:lang w:val="fr-FR"/>
              </w:rPr>
              <w:t xml:space="preserve">Note : toutes les exemptions seront soumises à l’approbation du ou de la gestionnaire de subvention </w:t>
            </w:r>
            <w:r w:rsidR="00531EE4" w:rsidRPr="00573C5A">
              <w:rPr>
                <w:rFonts w:ascii="Arial" w:hAnsi="Arial" w:cs="Arial"/>
                <w:iCs/>
                <w:sz w:val="21"/>
                <w:szCs w:val="21"/>
                <w:lang w:val="fr-FR"/>
              </w:rPr>
              <w:t xml:space="preserve">MannionDaniels. </w:t>
            </w:r>
          </w:p>
        </w:tc>
      </w:tr>
      <w:tr w:rsidR="00B247C6" w:rsidRPr="00573C5A" w14:paraId="762BC861" w14:textId="77777777" w:rsidTr="721D11FF">
        <w:trPr>
          <w:trHeight w:val="397"/>
        </w:trPr>
        <w:tc>
          <w:tcPr>
            <w:tcW w:w="8789" w:type="dxa"/>
            <w:gridSpan w:val="3"/>
            <w:tcBorders>
              <w:top w:val="single" w:sz="4" w:space="0" w:color="005CB9" w:themeColor="text2"/>
              <w:left w:val="single" w:sz="4" w:space="0" w:color="005CB9" w:themeColor="text2"/>
              <w:bottom w:val="single" w:sz="4" w:space="0" w:color="005CB9" w:themeColor="text2"/>
              <w:right w:val="single" w:sz="4" w:space="0" w:color="005CB9" w:themeColor="text2"/>
            </w:tcBorders>
          </w:tcPr>
          <w:p w14:paraId="3BB0514D" w14:textId="77777777" w:rsidR="00B247C6" w:rsidRPr="00573C5A" w:rsidRDefault="00B247C6" w:rsidP="00B247C6">
            <w:pPr>
              <w:pStyle w:val="BasicParagraph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bCs/>
                <w:iCs/>
                <w:sz w:val="21"/>
                <w:szCs w:val="21"/>
                <w:lang w:val="fr-FR"/>
              </w:rPr>
            </w:pPr>
          </w:p>
        </w:tc>
      </w:tr>
    </w:tbl>
    <w:p w14:paraId="0D004AEF" w14:textId="77777777" w:rsidR="00F03943" w:rsidRPr="00573C5A" w:rsidRDefault="00F03943" w:rsidP="00F03943">
      <w:pPr>
        <w:rPr>
          <w:lang w:val="fr-FR"/>
        </w:rPr>
      </w:pPr>
    </w:p>
    <w:p w14:paraId="3CA47C88" w14:textId="12B0AFED" w:rsidR="00DD7B67" w:rsidRPr="00573C5A" w:rsidRDefault="00DD7B67" w:rsidP="00531EE4">
      <w:pPr>
        <w:pStyle w:val="Heading2"/>
        <w:rPr>
          <w:lang w:val="fr-FR"/>
        </w:rPr>
      </w:pPr>
      <w:bookmarkStart w:id="14" w:name="_Toc202163550"/>
      <w:r w:rsidRPr="00573C5A">
        <w:rPr>
          <w:lang w:val="fr-FR"/>
        </w:rPr>
        <w:t>D</w:t>
      </w:r>
      <w:r w:rsidR="00CF1E22">
        <w:rPr>
          <w:lang w:val="fr-FR"/>
        </w:rPr>
        <w:t>é</w:t>
      </w:r>
      <w:r w:rsidRPr="00573C5A">
        <w:rPr>
          <w:lang w:val="fr-FR"/>
        </w:rPr>
        <w:t>claration</w:t>
      </w:r>
      <w:bookmarkEnd w:id="14"/>
    </w:p>
    <w:p w14:paraId="4F3276CB" w14:textId="173E6263" w:rsidR="00CF1E22" w:rsidRPr="00CF1E22" w:rsidRDefault="00CF1E22" w:rsidP="00CF1E22">
      <w:pPr>
        <w:pStyle w:val="Bodycopy"/>
        <w:rPr>
          <w:sz w:val="21"/>
          <w:szCs w:val="21"/>
          <w:lang w:val="fr-FR"/>
        </w:rPr>
      </w:pPr>
      <w:r w:rsidRPr="00CF1E22">
        <w:rPr>
          <w:sz w:val="21"/>
          <w:szCs w:val="21"/>
          <w:lang w:val="fr-FR"/>
        </w:rPr>
        <w:t xml:space="preserve">Je comprends </w:t>
      </w:r>
      <w:r>
        <w:rPr>
          <w:sz w:val="21"/>
          <w:szCs w:val="21"/>
          <w:lang w:val="fr-FR"/>
        </w:rPr>
        <w:t xml:space="preserve">que les </w:t>
      </w:r>
      <w:r w:rsidRPr="00CF1E22">
        <w:rPr>
          <w:sz w:val="21"/>
          <w:szCs w:val="21"/>
          <w:lang w:val="fr-FR"/>
        </w:rPr>
        <w:t>fonds Gavi ne peu</w:t>
      </w:r>
      <w:r>
        <w:rPr>
          <w:sz w:val="21"/>
          <w:szCs w:val="21"/>
          <w:lang w:val="fr-FR"/>
        </w:rPr>
        <w:t xml:space="preserve">vent en aucun cas être investis dans </w:t>
      </w:r>
      <w:r w:rsidRPr="00CF1E22">
        <w:rPr>
          <w:sz w:val="21"/>
          <w:szCs w:val="21"/>
          <w:lang w:val="fr-FR"/>
        </w:rPr>
        <w:t xml:space="preserve">des supports ou </w:t>
      </w:r>
      <w:r>
        <w:rPr>
          <w:sz w:val="21"/>
          <w:szCs w:val="21"/>
          <w:lang w:val="fr-FR"/>
        </w:rPr>
        <w:t xml:space="preserve">des </w:t>
      </w:r>
      <w:r w:rsidRPr="00CF1E22">
        <w:rPr>
          <w:sz w:val="21"/>
          <w:szCs w:val="21"/>
          <w:lang w:val="fr-FR"/>
        </w:rPr>
        <w:t xml:space="preserve">activités de communication promotionnelle qui n'ont pas d'impact direct sur la bonne exécution de ce projet ou qui ne contribuent pas à accroître la transparence du financement. Je comprends également que le logo Gavi, </w:t>
      </w:r>
      <w:r>
        <w:rPr>
          <w:sz w:val="21"/>
          <w:szCs w:val="21"/>
          <w:lang w:val="fr-FR"/>
        </w:rPr>
        <w:t>au terme de</w:t>
      </w:r>
      <w:r w:rsidRPr="00CF1E22">
        <w:rPr>
          <w:sz w:val="21"/>
          <w:szCs w:val="21"/>
          <w:lang w:val="fr-FR"/>
        </w:rPr>
        <w:t xml:space="preserve"> son utilisation approuvée </w:t>
      </w:r>
      <w:r>
        <w:rPr>
          <w:sz w:val="21"/>
          <w:szCs w:val="21"/>
          <w:lang w:val="fr-FR"/>
        </w:rPr>
        <w:t>dans les conditions</w:t>
      </w:r>
      <w:r w:rsidRPr="00CF1E22">
        <w:rPr>
          <w:sz w:val="21"/>
          <w:szCs w:val="21"/>
          <w:lang w:val="fr-FR"/>
        </w:rPr>
        <w:t xml:space="preserve"> ci-dessus, d</w:t>
      </w:r>
      <w:r>
        <w:rPr>
          <w:sz w:val="21"/>
          <w:szCs w:val="21"/>
          <w:lang w:val="fr-FR"/>
        </w:rPr>
        <w:t>evra</w:t>
      </w:r>
      <w:r w:rsidRPr="00CF1E22">
        <w:rPr>
          <w:sz w:val="21"/>
          <w:szCs w:val="21"/>
          <w:lang w:val="fr-FR"/>
        </w:rPr>
        <w:t xml:space="preserve"> être retiré de tous les </w:t>
      </w:r>
      <w:r>
        <w:rPr>
          <w:sz w:val="21"/>
          <w:szCs w:val="21"/>
          <w:lang w:val="fr-FR"/>
        </w:rPr>
        <w:t>supports</w:t>
      </w:r>
      <w:r w:rsidRPr="00CF1E22">
        <w:rPr>
          <w:sz w:val="21"/>
          <w:szCs w:val="21"/>
          <w:lang w:val="fr-FR"/>
        </w:rPr>
        <w:t xml:space="preserve"> ou é</w:t>
      </w:r>
      <w:r>
        <w:rPr>
          <w:sz w:val="21"/>
          <w:szCs w:val="21"/>
          <w:lang w:val="fr-FR"/>
        </w:rPr>
        <w:t>quipem</w:t>
      </w:r>
      <w:r w:rsidRPr="00CF1E22">
        <w:rPr>
          <w:sz w:val="21"/>
          <w:szCs w:val="21"/>
          <w:lang w:val="fr-FR"/>
        </w:rPr>
        <w:t>ents en circulation à la fin du projet, dans la mesure du possible.</w:t>
      </w:r>
    </w:p>
    <w:p w14:paraId="5E0435DE" w14:textId="6B85DF99" w:rsidR="00CF1E22" w:rsidRPr="00CF1E22" w:rsidRDefault="00CF1E22" w:rsidP="00CF1E22">
      <w:pPr>
        <w:pStyle w:val="Bodycopy"/>
        <w:rPr>
          <w:sz w:val="21"/>
          <w:szCs w:val="21"/>
          <w:lang w:val="fr-FR"/>
        </w:rPr>
      </w:pPr>
      <w:r w:rsidRPr="00CF1E22">
        <w:rPr>
          <w:sz w:val="21"/>
          <w:szCs w:val="21"/>
          <w:lang w:val="fr-FR"/>
        </w:rPr>
        <w:t>Je confirme également que si un</w:t>
      </w:r>
      <w:r>
        <w:rPr>
          <w:sz w:val="21"/>
          <w:szCs w:val="21"/>
          <w:lang w:val="fr-FR"/>
        </w:rPr>
        <w:t>e organisation</w:t>
      </w:r>
      <w:r w:rsidRPr="00CF1E22">
        <w:rPr>
          <w:sz w:val="21"/>
          <w:szCs w:val="21"/>
          <w:lang w:val="fr-FR"/>
        </w:rPr>
        <w:t xml:space="preserve"> sous-bénéficiaire participe à ce projet, </w:t>
      </w:r>
      <w:r>
        <w:rPr>
          <w:sz w:val="21"/>
          <w:szCs w:val="21"/>
          <w:lang w:val="fr-FR"/>
        </w:rPr>
        <w:t xml:space="preserve">elle </w:t>
      </w:r>
      <w:r w:rsidRPr="00CF1E22">
        <w:rPr>
          <w:sz w:val="21"/>
          <w:szCs w:val="21"/>
          <w:lang w:val="fr-FR"/>
        </w:rPr>
        <w:t xml:space="preserve">se conformera </w:t>
      </w:r>
      <w:r>
        <w:rPr>
          <w:sz w:val="21"/>
          <w:szCs w:val="21"/>
          <w:lang w:val="fr-FR"/>
        </w:rPr>
        <w:t>pareille</w:t>
      </w:r>
      <w:r w:rsidRPr="00CF1E22">
        <w:rPr>
          <w:sz w:val="21"/>
          <w:szCs w:val="21"/>
          <w:lang w:val="fr-FR"/>
        </w:rPr>
        <w:t xml:space="preserve">ment aux </w:t>
      </w:r>
      <w:hyperlink r:id="rId20" w:history="1">
        <w:r w:rsidRPr="00D7113E">
          <w:rPr>
            <w:rStyle w:val="Hyperlink"/>
            <w:sz w:val="21"/>
            <w:szCs w:val="21"/>
            <w:lang w:val="fr-FR"/>
          </w:rPr>
          <w:t>exigences et exemptions dans l’usage de la marque</w:t>
        </w:r>
      </w:hyperlink>
      <w:r w:rsidRPr="00CF1E22">
        <w:rPr>
          <w:sz w:val="21"/>
          <w:szCs w:val="21"/>
          <w:lang w:val="fr-FR"/>
        </w:rPr>
        <w:t>.</w:t>
      </w:r>
    </w:p>
    <w:p w14:paraId="6293639B" w14:textId="22F377B7" w:rsidR="00CF1E22" w:rsidRPr="00CF1E22" w:rsidRDefault="00CF1E22" w:rsidP="00CF1E22">
      <w:pPr>
        <w:pStyle w:val="Bodycopy"/>
        <w:rPr>
          <w:sz w:val="21"/>
          <w:szCs w:val="21"/>
          <w:lang w:val="fr-FR"/>
        </w:rPr>
      </w:pPr>
      <w:r w:rsidRPr="00CF1E22">
        <w:rPr>
          <w:sz w:val="21"/>
          <w:szCs w:val="21"/>
          <w:lang w:val="fr-FR"/>
        </w:rPr>
        <w:t xml:space="preserve">En signant cette déclaration, le </w:t>
      </w:r>
      <w:r w:rsidR="00AE5A36">
        <w:rPr>
          <w:sz w:val="21"/>
          <w:szCs w:val="21"/>
          <w:lang w:val="fr-FR"/>
        </w:rPr>
        <w:t xml:space="preserve">ou la </w:t>
      </w:r>
      <w:r w:rsidRPr="00CF1E22">
        <w:rPr>
          <w:sz w:val="21"/>
          <w:szCs w:val="21"/>
          <w:lang w:val="fr-FR"/>
        </w:rPr>
        <w:t>bénéficiaire s'engage à respecter les engagements énoncés ci-dessus.</w:t>
      </w:r>
    </w:p>
    <w:p w14:paraId="6202DA3D" w14:textId="77777777" w:rsidR="00CF1E22" w:rsidRDefault="00CF1E22" w:rsidP="721D11FF">
      <w:pPr>
        <w:pStyle w:val="Bodycopy"/>
        <w:rPr>
          <w:sz w:val="21"/>
          <w:szCs w:val="21"/>
          <w:lang w:val="fr-FR"/>
        </w:rPr>
      </w:pPr>
    </w:p>
    <w:p w14:paraId="7C25B50F" w14:textId="77777777" w:rsidR="00DD7B67" w:rsidRPr="00573C5A" w:rsidRDefault="00DD7B67" w:rsidP="00DD7B67">
      <w:pPr>
        <w:pStyle w:val="BasicParagraph"/>
        <w:suppressAutoHyphens/>
        <w:jc w:val="both"/>
        <w:rPr>
          <w:rFonts w:ascii="Arial" w:hAnsi="Arial" w:cs="Arial"/>
          <w:sz w:val="21"/>
          <w:szCs w:val="21"/>
          <w:lang w:val="fr-FR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569"/>
      </w:tblGrid>
      <w:tr w:rsidR="00DD7B67" w:rsidRPr="00573C5A" w14:paraId="057F33D2" w14:textId="77777777" w:rsidTr="006E1AD8">
        <w:trPr>
          <w:trHeight w:val="1022"/>
        </w:trPr>
        <w:tc>
          <w:tcPr>
            <w:tcW w:w="4470" w:type="dxa"/>
          </w:tcPr>
          <w:p w14:paraId="4D9FEE25" w14:textId="160F27C1" w:rsidR="00DD7B67" w:rsidRPr="00573C5A" w:rsidRDefault="00CF1E22" w:rsidP="00DB4A24">
            <w:pPr>
              <w:pStyle w:val="BasicParagraph"/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Représentant-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 </w:t>
            </w:r>
            <w:r w:rsidR="00DD7B67" w:rsidRPr="00573C5A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de l’organisation partenaire</w:t>
            </w:r>
            <w:r w:rsidR="00DD7B67" w:rsidRPr="00573C5A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) :</w:t>
            </w:r>
          </w:p>
          <w:p w14:paraId="0B7FD849" w14:textId="691ECFA9" w:rsidR="00DD7B67" w:rsidRPr="00573C5A" w:rsidRDefault="00DD7B67" w:rsidP="006E1AD8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</w:pP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N</w:t>
            </w:r>
            <w:r w:rsidR="00CF1E22">
              <w:rPr>
                <w:rFonts w:ascii="Arial" w:hAnsi="Arial" w:cs="Arial"/>
                <w:sz w:val="21"/>
                <w:szCs w:val="21"/>
                <w:lang w:val="fr-FR"/>
              </w:rPr>
              <w:t xml:space="preserve">om </w:t>
            </w: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</w:p>
          <w:p w14:paraId="42993000" w14:textId="7105A6F6" w:rsidR="00DD7B67" w:rsidRPr="00573C5A" w:rsidRDefault="00CF1E22" w:rsidP="006E1AD8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Fonction </w:t>
            </w:r>
            <w:r w:rsidR="00DD7B67" w:rsidRPr="00573C5A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  <w:r w:rsidR="00DD7B67"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="00DD7B67"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="00DD7B67"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="00DD7B67"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</w:p>
          <w:p w14:paraId="09D354C8" w14:textId="00E3213C" w:rsidR="00DD7B67" w:rsidRPr="00573C5A" w:rsidRDefault="00DD7B67" w:rsidP="006E1AD8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</w:pP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Signature</w:t>
            </w:r>
            <w:r w:rsidR="00CF1E22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</w:p>
          <w:p w14:paraId="0B683BE6" w14:textId="247EA3A3" w:rsidR="00DD7B67" w:rsidRPr="00573C5A" w:rsidRDefault="00DD7B67" w:rsidP="006E1AD8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</w:pP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Date</w:t>
            </w:r>
            <w:r w:rsidR="00CF1E22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Pr="00573C5A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  <w:r w:rsidRPr="00573C5A"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  <w:tab/>
            </w:r>
          </w:p>
        </w:tc>
        <w:tc>
          <w:tcPr>
            <w:tcW w:w="4569" w:type="dxa"/>
          </w:tcPr>
          <w:p w14:paraId="2FFC84CB" w14:textId="4AF2B463" w:rsidR="00DD7B67" w:rsidRPr="00573C5A" w:rsidRDefault="00DD7B67" w:rsidP="006E1AD8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  <w:lang w:val="fr-FR"/>
              </w:rPr>
            </w:pPr>
          </w:p>
        </w:tc>
      </w:tr>
    </w:tbl>
    <w:p w14:paraId="0AC28AE9" w14:textId="3D4A765F" w:rsidR="008A1DDE" w:rsidRPr="00573C5A" w:rsidRDefault="008A1DDE" w:rsidP="00875739">
      <w:pPr>
        <w:pStyle w:val="Heading2"/>
        <w:rPr>
          <w:lang w:val="fr-FR"/>
        </w:rPr>
      </w:pPr>
    </w:p>
    <w:sectPr w:rsidR="008A1DDE" w:rsidRPr="00573C5A" w:rsidSect="00471570">
      <w:footerReference w:type="default" r:id="rId21"/>
      <w:pgSz w:w="11906" w:h="16838" w:code="9"/>
      <w:pgMar w:top="2252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3C2A" w14:textId="77777777" w:rsidR="0035541C" w:rsidRDefault="0035541C">
      <w:pPr>
        <w:spacing w:line="240" w:lineRule="auto"/>
      </w:pPr>
      <w:r>
        <w:separator/>
      </w:r>
    </w:p>
    <w:p w14:paraId="5ADA0FE4" w14:textId="77777777" w:rsidR="0035541C" w:rsidRDefault="0035541C"/>
    <w:p w14:paraId="7AA088BF" w14:textId="77777777" w:rsidR="0035541C" w:rsidRDefault="0035541C"/>
    <w:p w14:paraId="7BAB0F4E" w14:textId="77777777" w:rsidR="0035541C" w:rsidRDefault="0035541C" w:rsidP="00C80566"/>
    <w:p w14:paraId="6C77105B" w14:textId="77777777" w:rsidR="0035541C" w:rsidRDefault="0035541C" w:rsidP="00C80566"/>
    <w:p w14:paraId="2EBB57FD" w14:textId="77777777" w:rsidR="0035541C" w:rsidRDefault="0035541C" w:rsidP="00C80566"/>
  </w:endnote>
  <w:endnote w:type="continuationSeparator" w:id="0">
    <w:p w14:paraId="6CFBD325" w14:textId="77777777" w:rsidR="0035541C" w:rsidRDefault="0035541C">
      <w:pPr>
        <w:spacing w:line="240" w:lineRule="auto"/>
      </w:pPr>
      <w:r>
        <w:continuationSeparator/>
      </w:r>
    </w:p>
    <w:p w14:paraId="13E033FF" w14:textId="77777777" w:rsidR="0035541C" w:rsidRDefault="0035541C"/>
    <w:p w14:paraId="1B37735D" w14:textId="77777777" w:rsidR="0035541C" w:rsidRDefault="0035541C"/>
    <w:p w14:paraId="39517354" w14:textId="77777777" w:rsidR="0035541C" w:rsidRDefault="0035541C" w:rsidP="00C80566"/>
    <w:p w14:paraId="04C22E5E" w14:textId="77777777" w:rsidR="0035541C" w:rsidRDefault="0035541C" w:rsidP="00C80566"/>
    <w:p w14:paraId="28797F40" w14:textId="77777777" w:rsidR="0035541C" w:rsidRDefault="0035541C" w:rsidP="00C8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0803421"/>
      <w:docPartObj>
        <w:docPartGallery w:val="Page Numbers (Bottom of Page)"/>
        <w:docPartUnique/>
      </w:docPartObj>
    </w:sdtPr>
    <w:sdtContent>
      <w:p w14:paraId="6FFF6F97" w14:textId="77777777" w:rsidR="00D47748" w:rsidRDefault="00D47748" w:rsidP="00103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68E42D" w14:textId="77777777" w:rsidR="00D47748" w:rsidRDefault="00D47748" w:rsidP="00D47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6EB3" w14:textId="14B3C1A2" w:rsidR="00B21896" w:rsidRPr="00B21896" w:rsidRDefault="00AE1D05" w:rsidP="00242410">
    <w:pPr>
      <w:pStyle w:val="Footer"/>
      <w:tabs>
        <w:tab w:val="left" w:pos="8347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88960" behindDoc="0" locked="0" layoutInCell="1" allowOverlap="1" wp14:anchorId="4F182C88" wp14:editId="444D0AAE">
          <wp:simplePos x="0" y="0"/>
          <wp:positionH relativeFrom="margin">
            <wp:posOffset>4222750</wp:posOffset>
          </wp:positionH>
          <wp:positionV relativeFrom="paragraph">
            <wp:posOffset>2051685</wp:posOffset>
          </wp:positionV>
          <wp:extent cx="2012950" cy="770746"/>
          <wp:effectExtent l="0" t="0" r="6350" b="0"/>
          <wp:wrapNone/>
          <wp:docPr id="899136455" name="Picture 1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67630" name="Picture 15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77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EE">
      <w:rPr>
        <w:noProof/>
        <w:sz w:val="16"/>
        <w:szCs w:val="16"/>
        <w:lang w:val="en-GB"/>
      </w:rPr>
      <w:drawing>
        <wp:inline distT="0" distB="0" distL="0" distR="0" wp14:anchorId="5483286D" wp14:editId="364193B4">
          <wp:extent cx="5731510" cy="2194560"/>
          <wp:effectExtent l="0" t="0" r="2540" b="0"/>
          <wp:docPr id="1141482561" name="Picture 114148256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59760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9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171">
      <w:rPr>
        <w:noProof/>
        <w:sz w:val="16"/>
        <w:szCs w:val="16"/>
        <w:lang w:val="en-GB"/>
      </w:rPr>
      <w:drawing>
        <wp:anchor distT="0" distB="0" distL="114300" distR="114300" simplePos="0" relativeHeight="251677696" behindDoc="1" locked="0" layoutInCell="1" allowOverlap="1" wp14:anchorId="27755DA7" wp14:editId="6A74DE65">
          <wp:simplePos x="0" y="0"/>
          <wp:positionH relativeFrom="column">
            <wp:posOffset>-374541</wp:posOffset>
          </wp:positionH>
          <wp:positionV relativeFrom="page">
            <wp:posOffset>9531350</wp:posOffset>
          </wp:positionV>
          <wp:extent cx="1760855" cy="648335"/>
          <wp:effectExtent l="0" t="0" r="4445" b="0"/>
          <wp:wrapTight wrapText="bothSides">
            <wp:wrapPolygon edited="0">
              <wp:start x="16358" y="0"/>
              <wp:lineTo x="2025" y="3808"/>
              <wp:lineTo x="0" y="4654"/>
              <wp:lineTo x="0" y="13540"/>
              <wp:lineTo x="623" y="20310"/>
              <wp:lineTo x="623" y="21156"/>
              <wp:lineTo x="18539" y="21156"/>
              <wp:lineTo x="19006" y="21156"/>
              <wp:lineTo x="20252" y="20310"/>
              <wp:lineTo x="21499" y="15232"/>
              <wp:lineTo x="21499" y="5077"/>
              <wp:lineTo x="19785" y="846"/>
              <wp:lineTo x="18695" y="0"/>
              <wp:lineTo x="16358" y="0"/>
            </wp:wrapPolygon>
          </wp:wrapTight>
          <wp:docPr id="601004085" name="Graphic 601004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4936" w14:textId="77777777" w:rsidR="00ED5CC7" w:rsidRPr="00B21896" w:rsidRDefault="00FE036F" w:rsidP="00242410">
    <w:pPr>
      <w:pStyle w:val="Footer"/>
      <w:tabs>
        <w:tab w:val="clear" w:pos="9026"/>
        <w:tab w:val="left" w:pos="7338"/>
        <w:tab w:val="left" w:pos="7436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80768" behindDoc="1" locked="0" layoutInCell="1" allowOverlap="1" wp14:anchorId="12FFA3A9" wp14:editId="1E2AACC0">
          <wp:simplePos x="0" y="0"/>
          <wp:positionH relativeFrom="margin">
            <wp:align>left</wp:align>
          </wp:positionH>
          <wp:positionV relativeFrom="page">
            <wp:posOffset>9901555</wp:posOffset>
          </wp:positionV>
          <wp:extent cx="4230000" cy="306000"/>
          <wp:effectExtent l="0" t="0" r="0" b="0"/>
          <wp:wrapTight wrapText="bothSides">
            <wp:wrapPolygon edited="0">
              <wp:start x="259" y="0"/>
              <wp:lineTo x="0" y="0"/>
              <wp:lineTo x="0" y="20657"/>
              <wp:lineTo x="11155" y="20657"/>
              <wp:lineTo x="21467" y="20657"/>
              <wp:lineTo x="21467" y="0"/>
              <wp:lineTo x="21208" y="0"/>
              <wp:lineTo x="259" y="0"/>
            </wp:wrapPolygon>
          </wp:wrapTight>
          <wp:docPr id="1674512270" name="Picture 167451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89088" w14:textId="77777777" w:rsidR="00ED5CC7" w:rsidRPr="00B21896" w:rsidRDefault="00ED5CC7" w:rsidP="00242410">
    <w:pPr>
      <w:pStyle w:val="Footer"/>
      <w:tabs>
        <w:tab w:val="left" w:pos="8347"/>
      </w:tabs>
      <w:rPr>
        <w:sz w:val="16"/>
        <w:szCs w:val="16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-1175802140"/>
      <w:docPartObj>
        <w:docPartGallery w:val="Page Numbers (Bottom of Page)"/>
        <w:docPartUnique/>
      </w:docPartObj>
    </w:sdtPr>
    <w:sdtContent>
      <w:p w14:paraId="4DA0E1B0" w14:textId="77777777" w:rsidR="00103F1B" w:rsidRPr="00F5704C" w:rsidRDefault="00103F1B" w:rsidP="004A455A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F5704C">
          <w:rPr>
            <w:rStyle w:val="PageNumber"/>
            <w:sz w:val="21"/>
            <w:szCs w:val="21"/>
          </w:rPr>
          <w:fldChar w:fldCharType="begin"/>
        </w:r>
        <w:r w:rsidRPr="00F5704C">
          <w:rPr>
            <w:rStyle w:val="PageNumber"/>
            <w:sz w:val="21"/>
            <w:szCs w:val="21"/>
          </w:rPr>
          <w:instrText xml:space="preserve"> PAGE </w:instrText>
        </w:r>
        <w:r w:rsidRPr="00F5704C">
          <w:rPr>
            <w:rStyle w:val="PageNumber"/>
            <w:sz w:val="21"/>
            <w:szCs w:val="21"/>
          </w:rPr>
          <w:fldChar w:fldCharType="separate"/>
        </w:r>
        <w:r w:rsidRPr="00F5704C">
          <w:rPr>
            <w:rStyle w:val="PageNumber"/>
            <w:noProof/>
            <w:sz w:val="21"/>
            <w:szCs w:val="21"/>
          </w:rPr>
          <w:t>2</w:t>
        </w:r>
        <w:r w:rsidRPr="00F5704C">
          <w:rPr>
            <w:rStyle w:val="PageNumber"/>
            <w:sz w:val="21"/>
            <w:szCs w:val="21"/>
          </w:rPr>
          <w:fldChar w:fldCharType="end"/>
        </w:r>
      </w:p>
    </w:sdtContent>
  </w:sdt>
  <w:p w14:paraId="2FFEFA73" w14:textId="77777777" w:rsidR="00B21896" w:rsidRPr="00103F1B" w:rsidRDefault="0079297B" w:rsidP="00D47748">
    <w:pPr>
      <w:pStyle w:val="Footer"/>
      <w:ind w:right="360"/>
      <w:rPr>
        <w:i/>
        <w:iCs/>
        <w:color w:val="7F7F7F" w:themeColor="text1" w:themeTint="80"/>
        <w:sz w:val="16"/>
        <w:szCs w:val="16"/>
        <w:lang w:val="en-GB"/>
      </w:rPr>
    </w:pPr>
    <w:r w:rsidRPr="00103F1B">
      <w:rPr>
        <w:i/>
        <w:iCs/>
        <w:color w:val="7F7F7F" w:themeColor="text1" w:themeTint="80"/>
        <w:sz w:val="16"/>
        <w:szCs w:val="16"/>
        <w:lang w:val="en-GB"/>
      </w:rPr>
      <w:t>Classified as internal</w:t>
    </w:r>
    <w:r w:rsidR="00B21896" w:rsidRPr="00103F1B">
      <w:rPr>
        <w:i/>
        <w:iCs/>
        <w:color w:val="7F7F7F" w:themeColor="text1" w:themeTint="80"/>
        <w:sz w:val="16"/>
        <w:szCs w:val="16"/>
        <w:lang w:val="en-GB"/>
      </w:rPr>
      <w:ptab w:relativeTo="margin" w:alignment="center" w:leader="none"/>
    </w:r>
    <w:r w:rsidR="00B21896" w:rsidRPr="00103F1B">
      <w:rPr>
        <w:i/>
        <w:iCs/>
        <w:color w:val="7F7F7F" w:themeColor="text1" w:themeTint="80"/>
        <w:sz w:val="16"/>
        <w:szCs w:val="16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85E9" w14:textId="77777777" w:rsidR="0035541C" w:rsidRDefault="0035541C">
      <w:pPr>
        <w:spacing w:line="240" w:lineRule="auto"/>
      </w:pPr>
      <w:r>
        <w:separator/>
      </w:r>
    </w:p>
    <w:p w14:paraId="3BB1260B" w14:textId="77777777" w:rsidR="0035541C" w:rsidRDefault="0035541C"/>
    <w:p w14:paraId="160D4B24" w14:textId="77777777" w:rsidR="0035541C" w:rsidRDefault="0035541C"/>
    <w:p w14:paraId="17086113" w14:textId="77777777" w:rsidR="0035541C" w:rsidRDefault="0035541C" w:rsidP="00C80566"/>
    <w:p w14:paraId="3780C3D6" w14:textId="77777777" w:rsidR="0035541C" w:rsidRDefault="0035541C" w:rsidP="00C80566"/>
    <w:p w14:paraId="61E5A97A" w14:textId="77777777" w:rsidR="0035541C" w:rsidRDefault="0035541C" w:rsidP="00C80566"/>
  </w:footnote>
  <w:footnote w:type="continuationSeparator" w:id="0">
    <w:p w14:paraId="1BE8C37E" w14:textId="77777777" w:rsidR="0035541C" w:rsidRDefault="0035541C">
      <w:pPr>
        <w:spacing w:line="240" w:lineRule="auto"/>
      </w:pPr>
      <w:r>
        <w:continuationSeparator/>
      </w:r>
    </w:p>
    <w:p w14:paraId="4BA07C95" w14:textId="77777777" w:rsidR="0035541C" w:rsidRDefault="0035541C"/>
    <w:p w14:paraId="66D848BA" w14:textId="77777777" w:rsidR="0035541C" w:rsidRDefault="0035541C"/>
    <w:p w14:paraId="126AF74B" w14:textId="77777777" w:rsidR="0035541C" w:rsidRDefault="0035541C" w:rsidP="00C80566"/>
    <w:p w14:paraId="2C9DA50E" w14:textId="77777777" w:rsidR="0035541C" w:rsidRDefault="0035541C" w:rsidP="00C80566"/>
    <w:p w14:paraId="36D1D564" w14:textId="77777777" w:rsidR="0035541C" w:rsidRDefault="0035541C" w:rsidP="00C80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8778881"/>
      <w:docPartObj>
        <w:docPartGallery w:val="Page Numbers (Top of Page)"/>
        <w:docPartUnique/>
      </w:docPartObj>
    </w:sdtPr>
    <w:sdtContent>
      <w:p w14:paraId="61016AE4" w14:textId="77777777" w:rsidR="00C12726" w:rsidRDefault="00C12726" w:rsidP="007929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E8F5D" w14:textId="77777777" w:rsidR="004E1017" w:rsidRDefault="004E1017" w:rsidP="00C12726">
    <w:pPr>
      <w:pStyle w:val="Header"/>
      <w:ind w:right="360"/>
    </w:pPr>
  </w:p>
  <w:p w14:paraId="427E90CB" w14:textId="77777777" w:rsidR="00F27754" w:rsidRDefault="00F27754"/>
  <w:p w14:paraId="0C858375" w14:textId="77777777" w:rsidR="00F27754" w:rsidRDefault="00F27754"/>
  <w:p w14:paraId="7910CC75" w14:textId="77777777" w:rsidR="00F27754" w:rsidRDefault="00F27754" w:rsidP="00C80566"/>
  <w:p w14:paraId="1480A41C" w14:textId="77777777" w:rsidR="00F27754" w:rsidRDefault="00F27754" w:rsidP="00C80566"/>
  <w:p w14:paraId="2624868A" w14:textId="77777777" w:rsidR="00F27754" w:rsidRDefault="00F27754" w:rsidP="00C80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C367" w14:textId="77777777" w:rsidR="00F27754" w:rsidRDefault="00932B49" w:rsidP="00C8056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93DF6C" wp14:editId="2084B544">
              <wp:simplePos x="0" y="0"/>
              <wp:positionH relativeFrom="column">
                <wp:posOffset>-914400</wp:posOffset>
              </wp:positionH>
              <wp:positionV relativeFrom="paragraph">
                <wp:posOffset>-465221</wp:posOffset>
              </wp:positionV>
              <wp:extent cx="7560310" cy="6994031"/>
              <wp:effectExtent l="0" t="0" r="0" b="381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994031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50000" sy="50000" flip="none" algn="r"/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DFB7F" w14:textId="77777777" w:rsidR="00932B49" w:rsidRPr="001A36EA" w:rsidRDefault="00932B49" w:rsidP="00932B4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3DF6C" id="Rectangle 16" o:spid="_x0000_s1027" style="position:absolute;margin-left:-1in;margin-top:-36.65pt;width:595.3pt;height:55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" stroked="f">
              <v:fill r:id="rId2" o:title="" recolor="t" rotate="t" type="tile"/>
              <v:textbox>
                <w:txbxContent>
                  <w:p w14:paraId="191DFB7F" w14:textId="77777777" w:rsidR="00932B49" w:rsidRPr="001A36EA" w:rsidRDefault="00932B49" w:rsidP="00932B49">
                    <w:pPr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7052EB8" w14:textId="77777777" w:rsidR="00F27754" w:rsidRDefault="00F27754" w:rsidP="00C805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8DEB" w14:textId="77777777" w:rsidR="00905C1E" w:rsidRDefault="00ED5CC7" w:rsidP="00ED5CC7">
    <w:pPr>
      <w:pStyle w:val="Header"/>
      <w:ind w:right="360"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1EDF7" wp14:editId="45A51DCB">
              <wp:simplePos x="0" y="0"/>
              <wp:positionH relativeFrom="column">
                <wp:posOffset>-930275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ed Rectangle 27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" r="274"/>
                        <a:stretch>
                          <a:fillRect/>
                        </a:stretch>
                      </pic:blipFill>
                      <pic:spPr bwMode="auto">
                        <a:xfrm>
                          <a:off x="930729" y="310243"/>
                          <a:ext cx="1186180" cy="439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FA675" w14:textId="77777777" w:rsidR="00ED5CC7" w:rsidRPr="00B1547D" w:rsidRDefault="00ED5CC7" w:rsidP="00ED5CC7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6C31C6F8" w14:textId="77777777" w:rsidR="00ED5CC7" w:rsidRPr="00B1547D" w:rsidRDefault="00ED5CC7" w:rsidP="00ED5CC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traight Connector 30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81EDF7" id="Group 25" o:spid="_x0000_s1028" style="position:absolute;left:0;text-align:left;margin-left:-73.25pt;margin-top:-36pt;width:613.25pt;height:129.25pt;z-index:251659264" coordsize="77880,1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">
              <v:rect id="Rectangle 26" o:spid="_x0000_s1029" style="position:absolute;left:163;width:77717;height:1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" fillcolor="#005cb9 [3215]" stroked="f"/>
              <v:roundrect id="Rounded Rectangle 27" o:spid="_x0000_s1030" style="position:absolute;top:9797;width:76098;height:66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1" type="#_x0000_t75" alt="&quot;&quot;" style="position:absolute;left:9307;top:3102;width:11862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">
                <v:imagedata r:id="rId2" o:title="" cropleft="180f" cropright="18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left:24492;top:2612;width:39758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<v:textbox>
                  <w:txbxContent>
                    <w:p w14:paraId="4FCFA675" w14:textId="77777777" w:rsidR="00ED5CC7" w:rsidRPr="00B1547D" w:rsidRDefault="00ED5CC7" w:rsidP="00ED5CC7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Title</w:t>
                      </w:r>
                    </w:p>
                    <w:p w14:paraId="6C31C6F8" w14:textId="77777777" w:rsidR="00ED5CC7" w:rsidRPr="00B1547D" w:rsidRDefault="00ED5CC7" w:rsidP="00ED5CC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Subtitle</w:t>
                      </w:r>
                    </w:p>
                  </w:txbxContent>
                </v:textbox>
              </v:shape>
              <v:line id="Straight Connector 30" o:spid="_x0000_s1033" style="position:absolute;visibility:visible;mso-wrap-style:square" from="23186,3102" to="23186,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" strokecolor="#00a1df [3214]" strokeweight="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2FF2" w14:textId="14B2B36A" w:rsidR="00ED5CC7" w:rsidRDefault="00FA5038" w:rsidP="00C8056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097BC7" wp14:editId="6CCF7E99">
              <wp:simplePos x="0" y="0"/>
              <wp:positionH relativeFrom="column">
                <wp:posOffset>1504950</wp:posOffset>
              </wp:positionH>
              <wp:positionV relativeFrom="paragraph">
                <wp:posOffset>-276225</wp:posOffset>
              </wp:positionV>
              <wp:extent cx="2611120" cy="742950"/>
              <wp:effectExtent l="0" t="0" r="0" b="0"/>
              <wp:wrapNone/>
              <wp:docPr id="3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12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1E4F2" w14:textId="10B79631" w:rsidR="00ED5CC7" w:rsidRPr="00E01DAD" w:rsidRDefault="00E01DAD" w:rsidP="007D3126">
                          <w:pPr>
                            <w:pStyle w:val="Title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E01DAD">
                            <w:rPr>
                              <w:color w:val="FFFFFF" w:themeColor="background1"/>
                              <w:lang w:val="fr-FR"/>
                            </w:rPr>
                            <w:t>La marque Gavi dans les projets du Fonds OSC</w:t>
                          </w:r>
                        </w:p>
                        <w:p w14:paraId="21790A8E" w14:textId="6DEBD6DB" w:rsidR="00ED5CC7" w:rsidRPr="00E01DAD" w:rsidRDefault="00E01DAD" w:rsidP="007D3126">
                          <w:pPr>
                            <w:pStyle w:val="Subtitle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E01DAD">
                            <w:rPr>
                              <w:color w:val="FFFFFF" w:themeColor="background1"/>
                              <w:lang w:val="fr-FR"/>
                            </w:rPr>
                            <w:t>Déclaration des O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97B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118.5pt;margin-top:-21.75pt;width:205.6pt;height:5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" filled="f" stroked="f" strokeweight=".5pt">
              <v:textbox>
                <w:txbxContent>
                  <w:p w14:paraId="58C1E4F2" w14:textId="10B79631" w:rsidR="00ED5CC7" w:rsidRPr="00E01DAD" w:rsidRDefault="00E01DAD" w:rsidP="007D3126">
                    <w:pPr>
                      <w:pStyle w:val="Title"/>
                      <w:rPr>
                        <w:color w:val="FFFFFF" w:themeColor="background1"/>
                        <w:lang w:val="fr-FR"/>
                      </w:rPr>
                    </w:pPr>
                    <w:r w:rsidRPr="00E01DAD">
                      <w:rPr>
                        <w:color w:val="FFFFFF" w:themeColor="background1"/>
                        <w:lang w:val="fr-FR"/>
                      </w:rPr>
                      <w:t>La marque Gavi dans les projets du Fonds OSC</w:t>
                    </w:r>
                  </w:p>
                  <w:p w14:paraId="21790A8E" w14:textId="6DEBD6DB" w:rsidR="00ED5CC7" w:rsidRPr="00E01DAD" w:rsidRDefault="00E01DAD" w:rsidP="007D3126">
                    <w:pPr>
                      <w:pStyle w:val="Subtitle"/>
                      <w:rPr>
                        <w:color w:val="FFFFFF" w:themeColor="background1"/>
                        <w:lang w:val="fr-FR"/>
                      </w:rPr>
                    </w:pPr>
                    <w:r w:rsidRPr="00E01DAD">
                      <w:rPr>
                        <w:color w:val="FFFFFF" w:themeColor="background1"/>
                        <w:lang w:val="fr-FR"/>
                      </w:rPr>
                      <w:t>Déclaration des OS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EC3668" wp14:editId="4BFBE14A">
              <wp:simplePos x="0" y="0"/>
              <wp:positionH relativeFrom="column">
                <wp:posOffset>-936625</wp:posOffset>
              </wp:positionH>
              <wp:positionV relativeFrom="paragraph">
                <wp:posOffset>572770</wp:posOffset>
              </wp:positionV>
              <wp:extent cx="7609205" cy="590550"/>
              <wp:effectExtent l="0" t="0" r="0" b="0"/>
              <wp:wrapNone/>
              <wp:docPr id="33" name="Rounded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5905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roundrect id="Rounded Rectangle 33" style="position:absolute;margin-left:-73.75pt;margin-top:45.1pt;width:599.1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arcsize=".5" w14:anchorId="59DA5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"/>
          </w:pict>
        </mc:Fallback>
      </mc:AlternateContent>
    </w:r>
    <w:r w:rsidR="00AE1D05">
      <w:rPr>
        <w:noProof/>
      </w:rPr>
      <w:drawing>
        <wp:anchor distT="0" distB="0" distL="114300" distR="114300" simplePos="0" relativeHeight="251687936" behindDoc="0" locked="0" layoutInCell="1" allowOverlap="1" wp14:anchorId="49B4E960" wp14:editId="35AA816E">
          <wp:simplePos x="0" y="0"/>
          <wp:positionH relativeFrom="column">
            <wp:posOffset>4800600</wp:posOffset>
          </wp:positionH>
          <wp:positionV relativeFrom="paragraph">
            <wp:posOffset>-158750</wp:posOffset>
          </wp:positionV>
          <wp:extent cx="1275715" cy="301619"/>
          <wp:effectExtent l="0" t="0" r="635" b="3810"/>
          <wp:wrapNone/>
          <wp:docPr id="778735598" name="Picture 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257273" name="Picture 4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30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D05">
      <w:rPr>
        <w:noProof/>
      </w:rPr>
      <w:drawing>
        <wp:anchor distT="0" distB="0" distL="114300" distR="114300" simplePos="0" relativeHeight="251684864" behindDoc="0" locked="0" layoutInCell="1" allowOverlap="1" wp14:anchorId="60E6F566" wp14:editId="6664CA23">
          <wp:simplePos x="0" y="0"/>
          <wp:positionH relativeFrom="column">
            <wp:posOffset>-238125</wp:posOffset>
          </wp:positionH>
          <wp:positionV relativeFrom="paragraph">
            <wp:posOffset>-191135</wp:posOffset>
          </wp:positionV>
          <wp:extent cx="1226856" cy="414743"/>
          <wp:effectExtent l="0" t="0" r="0" b="4445"/>
          <wp:wrapNone/>
          <wp:docPr id="1238763916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4" t="-26" r="-1494" b="62"/>
                  <a:stretch/>
                </pic:blipFill>
                <pic:spPr bwMode="auto">
                  <a:xfrm>
                    <a:off x="0" y="0"/>
                    <a:ext cx="1226856" cy="414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1D0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3E84A7" wp14:editId="42F23BBB">
              <wp:simplePos x="0" y="0"/>
              <wp:positionH relativeFrom="column">
                <wp:posOffset>-929822</wp:posOffset>
              </wp:positionH>
              <wp:positionV relativeFrom="paragraph">
                <wp:posOffset>-476250</wp:posOffset>
              </wp:positionV>
              <wp:extent cx="7771312" cy="1338692"/>
              <wp:effectExtent l="0" t="0" r="1270" b="0"/>
              <wp:wrapNone/>
              <wp:docPr id="3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312" cy="133869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rect id="Rectangle 11" style="position:absolute;margin-left:-73.2pt;margin-top:-37.5pt;width:611.9pt;height:10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cb9 [3215]" stroked="f" w14:anchorId="65944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"/>
          </w:pict>
        </mc:Fallback>
      </mc:AlternateContent>
    </w:r>
    <w:r w:rsidR="00AE1D0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79AE1" wp14:editId="7B120A00">
              <wp:simplePos x="0" y="0"/>
              <wp:positionH relativeFrom="column">
                <wp:posOffset>1372373</wp:posOffset>
              </wp:positionH>
              <wp:positionV relativeFrom="paragraph">
                <wp:posOffset>-183324</wp:posOffset>
              </wp:positionV>
              <wp:extent cx="0" cy="414892"/>
              <wp:effectExtent l="0" t="0" r="38100" b="23495"/>
              <wp:wrapNone/>
              <wp:docPr id="36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4892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line id="Straight Connector 14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a1df [3214]" strokeweight=".5pt" from="108.05pt,-14.45pt" to="108.05pt,18.2pt" w14:anchorId="62DA6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"/>
          </w:pict>
        </mc:Fallback>
      </mc:AlternateContent>
    </w:r>
    <w:r w:rsidR="007D21EE">
      <w:rPr>
        <w:noProof/>
      </w:rPr>
      <w:drawing>
        <wp:inline distT="0" distB="0" distL="0" distR="0" wp14:anchorId="52DEC89D" wp14:editId="71D95F96">
          <wp:extent cx="3054102" cy="722377"/>
          <wp:effectExtent l="0" t="0" r="0" b="1905"/>
          <wp:docPr id="514350620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78672" name="Picture 6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02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93FF6" w14:textId="623EC950" w:rsidR="00ED5CC7" w:rsidRDefault="00ED5CC7" w:rsidP="00C805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FE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2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29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C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C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8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CE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6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23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A15D78"/>
    <w:multiLevelType w:val="hybridMultilevel"/>
    <w:tmpl w:val="36027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16A"/>
    <w:multiLevelType w:val="multilevel"/>
    <w:tmpl w:val="AC4C952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47A"/>
    <w:multiLevelType w:val="multilevel"/>
    <w:tmpl w:val="7020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3030C6"/>
    <w:multiLevelType w:val="hybridMultilevel"/>
    <w:tmpl w:val="0250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17166C8"/>
    <w:multiLevelType w:val="hybridMultilevel"/>
    <w:tmpl w:val="CBC4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0789"/>
    <w:multiLevelType w:val="multilevel"/>
    <w:tmpl w:val="9FD8A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6635067">
    <w:abstractNumId w:val="17"/>
  </w:num>
  <w:num w:numId="2" w16cid:durableId="381638011">
    <w:abstractNumId w:val="19"/>
  </w:num>
  <w:num w:numId="3" w16cid:durableId="1622616445">
    <w:abstractNumId w:val="0"/>
  </w:num>
  <w:num w:numId="4" w16cid:durableId="958796751">
    <w:abstractNumId w:val="1"/>
  </w:num>
  <w:num w:numId="5" w16cid:durableId="826899784">
    <w:abstractNumId w:val="2"/>
  </w:num>
  <w:num w:numId="6" w16cid:durableId="1095327413">
    <w:abstractNumId w:val="3"/>
  </w:num>
  <w:num w:numId="7" w16cid:durableId="863858427">
    <w:abstractNumId w:val="8"/>
  </w:num>
  <w:num w:numId="8" w16cid:durableId="833760130">
    <w:abstractNumId w:val="4"/>
  </w:num>
  <w:num w:numId="9" w16cid:durableId="87846416">
    <w:abstractNumId w:val="5"/>
  </w:num>
  <w:num w:numId="10" w16cid:durableId="1704592692">
    <w:abstractNumId w:val="6"/>
  </w:num>
  <w:num w:numId="11" w16cid:durableId="1294021308">
    <w:abstractNumId w:val="7"/>
  </w:num>
  <w:num w:numId="12" w16cid:durableId="657267452">
    <w:abstractNumId w:val="9"/>
  </w:num>
  <w:num w:numId="13" w16cid:durableId="1232694525">
    <w:abstractNumId w:val="15"/>
  </w:num>
  <w:num w:numId="14" w16cid:durableId="330105033">
    <w:abstractNumId w:val="13"/>
  </w:num>
  <w:num w:numId="15" w16cid:durableId="271784330">
    <w:abstractNumId w:val="14"/>
  </w:num>
  <w:num w:numId="16" w16cid:durableId="1385718444">
    <w:abstractNumId w:val="11"/>
  </w:num>
  <w:num w:numId="17" w16cid:durableId="939680076">
    <w:abstractNumId w:val="10"/>
  </w:num>
  <w:num w:numId="18" w16cid:durableId="1995913828">
    <w:abstractNumId w:val="16"/>
  </w:num>
  <w:num w:numId="19" w16cid:durableId="2043968313">
    <w:abstractNumId w:val="12"/>
  </w:num>
  <w:num w:numId="20" w16cid:durableId="1423643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57"/>
    <w:rsid w:val="00001634"/>
    <w:rsid w:val="00005644"/>
    <w:rsid w:val="000758E7"/>
    <w:rsid w:val="000F3B1A"/>
    <w:rsid w:val="00103F1B"/>
    <w:rsid w:val="00136375"/>
    <w:rsid w:val="001402D1"/>
    <w:rsid w:val="00182906"/>
    <w:rsid w:val="001A36EA"/>
    <w:rsid w:val="001D3565"/>
    <w:rsid w:val="001F14BE"/>
    <w:rsid w:val="002048BF"/>
    <w:rsid w:val="0023290E"/>
    <w:rsid w:val="00242410"/>
    <w:rsid w:val="00245CA0"/>
    <w:rsid w:val="00250DCF"/>
    <w:rsid w:val="00252736"/>
    <w:rsid w:val="0026265B"/>
    <w:rsid w:val="00262E93"/>
    <w:rsid w:val="0027151F"/>
    <w:rsid w:val="00273EDB"/>
    <w:rsid w:val="002A63FC"/>
    <w:rsid w:val="002B621C"/>
    <w:rsid w:val="002C1AFD"/>
    <w:rsid w:val="002C2541"/>
    <w:rsid w:val="002E3C07"/>
    <w:rsid w:val="002E6CF2"/>
    <w:rsid w:val="003241A5"/>
    <w:rsid w:val="003504B3"/>
    <w:rsid w:val="0035143C"/>
    <w:rsid w:val="0035302C"/>
    <w:rsid w:val="00354098"/>
    <w:rsid w:val="0035541C"/>
    <w:rsid w:val="0037063B"/>
    <w:rsid w:val="003C0831"/>
    <w:rsid w:val="003C514F"/>
    <w:rsid w:val="00404B7F"/>
    <w:rsid w:val="004054FB"/>
    <w:rsid w:val="00437DF1"/>
    <w:rsid w:val="00447211"/>
    <w:rsid w:val="00453683"/>
    <w:rsid w:val="0046005B"/>
    <w:rsid w:val="00471570"/>
    <w:rsid w:val="00477059"/>
    <w:rsid w:val="004950F3"/>
    <w:rsid w:val="004E1017"/>
    <w:rsid w:val="004E3C10"/>
    <w:rsid w:val="00517525"/>
    <w:rsid w:val="005263F2"/>
    <w:rsid w:val="00531EE4"/>
    <w:rsid w:val="005351DD"/>
    <w:rsid w:val="005368A5"/>
    <w:rsid w:val="00550580"/>
    <w:rsid w:val="0055775D"/>
    <w:rsid w:val="00573C5A"/>
    <w:rsid w:val="00576594"/>
    <w:rsid w:val="005C6872"/>
    <w:rsid w:val="005D12B9"/>
    <w:rsid w:val="00613BF0"/>
    <w:rsid w:val="00615CE2"/>
    <w:rsid w:val="00646171"/>
    <w:rsid w:val="00664215"/>
    <w:rsid w:val="00664D80"/>
    <w:rsid w:val="0066635A"/>
    <w:rsid w:val="00666A29"/>
    <w:rsid w:val="006772FF"/>
    <w:rsid w:val="00682114"/>
    <w:rsid w:val="006913F9"/>
    <w:rsid w:val="00697B1E"/>
    <w:rsid w:val="006B1CBE"/>
    <w:rsid w:val="006D48FF"/>
    <w:rsid w:val="006E2CBC"/>
    <w:rsid w:val="006E58E1"/>
    <w:rsid w:val="006F33A5"/>
    <w:rsid w:val="007103FF"/>
    <w:rsid w:val="00727407"/>
    <w:rsid w:val="00777BA3"/>
    <w:rsid w:val="007828CB"/>
    <w:rsid w:val="0079107B"/>
    <w:rsid w:val="0079297B"/>
    <w:rsid w:val="007B1888"/>
    <w:rsid w:val="007D21EE"/>
    <w:rsid w:val="007D3126"/>
    <w:rsid w:val="007E7C67"/>
    <w:rsid w:val="007F4ABB"/>
    <w:rsid w:val="008416C3"/>
    <w:rsid w:val="00875739"/>
    <w:rsid w:val="00894365"/>
    <w:rsid w:val="008A1DDE"/>
    <w:rsid w:val="008D7098"/>
    <w:rsid w:val="00902643"/>
    <w:rsid w:val="00905030"/>
    <w:rsid w:val="00905C1E"/>
    <w:rsid w:val="00906CA8"/>
    <w:rsid w:val="00913954"/>
    <w:rsid w:val="00921D61"/>
    <w:rsid w:val="0093002B"/>
    <w:rsid w:val="00932B49"/>
    <w:rsid w:val="00937A55"/>
    <w:rsid w:val="00950E36"/>
    <w:rsid w:val="00975137"/>
    <w:rsid w:val="00984654"/>
    <w:rsid w:val="009A6721"/>
    <w:rsid w:val="009D1F99"/>
    <w:rsid w:val="009D4F0E"/>
    <w:rsid w:val="009E1B9C"/>
    <w:rsid w:val="00A13808"/>
    <w:rsid w:val="00A25A47"/>
    <w:rsid w:val="00A301BD"/>
    <w:rsid w:val="00AA1287"/>
    <w:rsid w:val="00AB511F"/>
    <w:rsid w:val="00AC1D9F"/>
    <w:rsid w:val="00AC6884"/>
    <w:rsid w:val="00AE1D05"/>
    <w:rsid w:val="00AE5A36"/>
    <w:rsid w:val="00B1547D"/>
    <w:rsid w:val="00B21896"/>
    <w:rsid w:val="00B247C6"/>
    <w:rsid w:val="00B25E8C"/>
    <w:rsid w:val="00B71B31"/>
    <w:rsid w:val="00B916A2"/>
    <w:rsid w:val="00BA1F44"/>
    <w:rsid w:val="00BA68ED"/>
    <w:rsid w:val="00BA7757"/>
    <w:rsid w:val="00BC389C"/>
    <w:rsid w:val="00C12726"/>
    <w:rsid w:val="00C2252F"/>
    <w:rsid w:val="00C80566"/>
    <w:rsid w:val="00CD6B29"/>
    <w:rsid w:val="00CF1E22"/>
    <w:rsid w:val="00CF36A1"/>
    <w:rsid w:val="00CF67CC"/>
    <w:rsid w:val="00D27B82"/>
    <w:rsid w:val="00D47748"/>
    <w:rsid w:val="00D50E8C"/>
    <w:rsid w:val="00D55EFE"/>
    <w:rsid w:val="00D7113E"/>
    <w:rsid w:val="00D720B8"/>
    <w:rsid w:val="00D82DC0"/>
    <w:rsid w:val="00D9026D"/>
    <w:rsid w:val="00D92FDF"/>
    <w:rsid w:val="00DB2AC2"/>
    <w:rsid w:val="00DB4A24"/>
    <w:rsid w:val="00DC2EB9"/>
    <w:rsid w:val="00DD4970"/>
    <w:rsid w:val="00DD7B67"/>
    <w:rsid w:val="00E01DAD"/>
    <w:rsid w:val="00E072FD"/>
    <w:rsid w:val="00E206F5"/>
    <w:rsid w:val="00E5193E"/>
    <w:rsid w:val="00E667C3"/>
    <w:rsid w:val="00E73478"/>
    <w:rsid w:val="00EB29E4"/>
    <w:rsid w:val="00ED5CC7"/>
    <w:rsid w:val="00F03943"/>
    <w:rsid w:val="00F27754"/>
    <w:rsid w:val="00F50ADE"/>
    <w:rsid w:val="00F51186"/>
    <w:rsid w:val="00F5704C"/>
    <w:rsid w:val="00F84002"/>
    <w:rsid w:val="00FA5038"/>
    <w:rsid w:val="00FE036F"/>
    <w:rsid w:val="721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8E738"/>
  <w15:docId w15:val="{1162B53C-6607-480A-904B-7FCE0162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val="en-GB" w:eastAsia="en-US"/>
    </w:rPr>
  </w:style>
  <w:style w:type="numbering" w:customStyle="1" w:styleId="CurrentList2">
    <w:name w:val="Current List2"/>
    <w:uiPriority w:val="99"/>
    <w:rsid w:val="00AB511F"/>
    <w:pPr>
      <w:numPr>
        <w:numId w:val="17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1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15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numbering" w:customStyle="1" w:styleId="CurrentList1">
    <w:name w:val="Current List1"/>
    <w:uiPriority w:val="99"/>
    <w:rsid w:val="00905C1E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basedOn w:val="TableNormal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DD7B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D1F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15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avi.org/fr/actualites/librarie-de-documents/guide-des-exigences-et-exemptions-de-marque-des-os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gavi.org/fr/actualites/librarie-de-documents/guide-des-exigences-et-exemptions-de-marque-des-o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avi.org/fr/actualites/librarie-de-documents/guide-des-exigences-et-exemptions-de-marque-des-os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11CDD8F01B4FABA49AA7111ED8B3" ma:contentTypeVersion="10" ma:contentTypeDescription="Create a new document." ma:contentTypeScope="" ma:versionID="b6c07cceddaf8f1a7c610526763f18cc">
  <xsd:schema xmlns:xsd="http://www.w3.org/2001/XMLSchema" xmlns:xs="http://www.w3.org/2001/XMLSchema" xmlns:p="http://schemas.microsoft.com/office/2006/metadata/properties" xmlns:ns2="a883741b-84b5-422c-ad0f-b05f5d922084" xmlns:ns3="1bcd6501-ae01-46a3-83af-e2ae5b39d544" targetNamespace="http://schemas.microsoft.com/office/2006/metadata/properties" ma:root="true" ma:fieldsID="9cdcb95413c11aac134276bfd465a819" ns2:_="" ns3:_="">
    <xsd:import namespace="a883741b-84b5-422c-ad0f-b05f5d922084"/>
    <xsd:import namespace="1bcd6501-ae01-46a3-83af-e2ae5b39d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41b-84b5-422c-ad0f-b05f5d922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6501-ae01-46a3-83af-e2ae5b39d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b280b6-209f-4f3c-b367-bbbbdf1b3bd3}" ma:internalName="TaxCatchAll" ma:showField="CatchAllData" ma:web="1bcd6501-ae01-46a3-83af-e2ae5b39d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cd6501-ae01-46a3-83af-e2ae5b39d544" xsi:nil="true"/>
    <lcf76f155ced4ddcb4097134ff3c332f xmlns="a883741b-84b5-422c-ad0f-b05f5d922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77B39-F24E-4049-9AAD-30CA56F1D716}"/>
</file>

<file path=customXml/itemProps4.xml><?xml version="1.0" encoding="utf-8"?>
<ds:datastoreItem xmlns:ds="http://schemas.openxmlformats.org/officeDocument/2006/customXml" ds:itemID="{046E96EB-A544-4FC9-B31D-F116AF07F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anding a Gavi CSO Fund Manager Mechanism project</vt:lpstr>
      <vt:lpstr>Branding a Gavi CSO Fund Manager Mechanism project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a Gavi CSO Fund Manager Mechanism project</dc:title>
  <dc:subject/>
  <dc:creator>Asu Durmus (Consultant)</dc:creator>
  <cp:keywords>CSO Branding Statement</cp:keywords>
  <dc:description/>
  <cp:lastModifiedBy>Laura Else</cp:lastModifiedBy>
  <cp:revision>2</cp:revision>
  <dcterms:created xsi:type="dcterms:W3CDTF">2025-07-28T10:23:00Z</dcterms:created>
  <dcterms:modified xsi:type="dcterms:W3CDTF">2025-07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D44711CDD8F01B4FABA49AA7111ED8B3</vt:lpwstr>
  </property>
  <property fmtid="{D5CDD505-2E9C-101B-9397-08002B2CF9AE}" pid="10" name="_dlc_DocIdItemGuid">
    <vt:lpwstr>ff2254f6-8b63-4cd8-a99f-9890e67f5867</vt:lpwstr>
  </property>
</Properties>
</file>